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AB00B6" w:rsidRDefault="006B33B6" w:rsidP="009A7405">
      <w:pPr>
        <w:pStyle w:val="pr"/>
        <w:rPr>
          <w:color w:val="auto"/>
        </w:rPr>
      </w:pPr>
      <w:r w:rsidRPr="009A7405">
        <w:rPr>
          <w:color w:val="auto"/>
        </w:rPr>
        <w:t>Приложение 12</w:t>
      </w:r>
      <w:r w:rsidRPr="009A7405">
        <w:rPr>
          <w:color w:val="auto"/>
        </w:rPr>
        <w:br/>
      </w:r>
      <w:r w:rsidRPr="00AB00B6">
        <w:rPr>
          <w:color w:val="auto"/>
        </w:rPr>
        <w:t xml:space="preserve">к </w:t>
      </w:r>
      <w:hyperlink w:anchor="sub6" w:history="1">
        <w:r w:rsidRPr="00AB00B6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AB00B6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0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AB00B6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0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AB00B6" w:rsidRDefault="006B33B6" w:rsidP="009A7405">
      <w:pPr>
        <w:pStyle w:val="pc"/>
        <w:rPr>
          <w:b/>
          <w:color w:val="auto"/>
        </w:rPr>
      </w:pPr>
      <w:r w:rsidRPr="00AB00B6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AB00B6" w:rsidRDefault="006B33B6" w:rsidP="009A7405">
      <w:pPr>
        <w:pStyle w:val="pc"/>
        <w:rPr>
          <w:b/>
          <w:color w:val="auto"/>
        </w:rPr>
      </w:pPr>
      <w:r w:rsidRPr="00AB00B6">
        <w:rPr>
          <w:b/>
          <w:color w:val="auto"/>
        </w:rPr>
        <w:t xml:space="preserve">закупаемых товаров </w:t>
      </w:r>
    </w:p>
    <w:p w14:paraId="3DD2E078" w14:textId="77777777" w:rsidR="006B33B6" w:rsidRPr="00AB00B6" w:rsidRDefault="006B33B6" w:rsidP="009A7405">
      <w:pPr>
        <w:pStyle w:val="pc"/>
        <w:rPr>
          <w:b/>
          <w:color w:val="auto"/>
        </w:rPr>
      </w:pPr>
      <w:r w:rsidRPr="00AB00B6">
        <w:rPr>
          <w:b/>
          <w:color w:val="auto"/>
        </w:rPr>
        <w:t>(заполняется заказчиком)</w:t>
      </w:r>
    </w:p>
    <w:p w14:paraId="5DFA3A87" w14:textId="77777777" w:rsidR="00433942" w:rsidRPr="00AB00B6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AB00B6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AB00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</w:t>
      </w:r>
      <w:proofErr w:type="spellStart"/>
      <w:r w:rsidRPr="00AB00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зтелерадио</w:t>
      </w:r>
      <w:proofErr w:type="spellEnd"/>
      <w:r w:rsidRPr="00AB00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</w:p>
    <w:p w14:paraId="2C409498" w14:textId="77777777" w:rsidR="00C17146" w:rsidRPr="00AB00B6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AB00B6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B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7BA840C7" w14:textId="77777777" w:rsidR="00680DFE" w:rsidRDefault="00C17146" w:rsidP="00680DFE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680DFE" w:rsidRPr="00680DFE">
        <w:rPr>
          <w:rFonts w:ascii="Times New Roman" w:hAnsi="Times New Roman" w:cs="Times New Roman"/>
          <w:b/>
          <w:sz w:val="24"/>
          <w:szCs w:val="24"/>
        </w:rPr>
        <w:t>Фидер 7/8 для проекта «Модернизация сети государственного радиовещания  на программах «Казахское радио» и радио «</w:t>
      </w:r>
      <w:proofErr w:type="spellStart"/>
      <w:r w:rsidR="00680DFE" w:rsidRPr="00680DFE">
        <w:rPr>
          <w:rFonts w:ascii="Times New Roman" w:hAnsi="Times New Roman" w:cs="Times New Roman"/>
          <w:b/>
          <w:sz w:val="24"/>
          <w:szCs w:val="24"/>
        </w:rPr>
        <w:t>Шалкар</w:t>
      </w:r>
      <w:proofErr w:type="spellEnd"/>
      <w:r w:rsidR="00680DFE" w:rsidRPr="00680DFE">
        <w:rPr>
          <w:rFonts w:ascii="Times New Roman" w:hAnsi="Times New Roman" w:cs="Times New Roman"/>
          <w:b/>
          <w:sz w:val="24"/>
          <w:szCs w:val="24"/>
        </w:rPr>
        <w:t>» в 47 населённых пунктах Республики Казахстан» в комплекте</w:t>
      </w:r>
    </w:p>
    <w:p w14:paraId="58D8B667" w14:textId="00CA1772" w:rsidR="00C17146" w:rsidRPr="00AB00B6" w:rsidRDefault="00C17146" w:rsidP="00680D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B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349DBF49" w14:textId="449A2427" w:rsidR="00433942" w:rsidRPr="00AB00B6" w:rsidRDefault="00C17146" w:rsidP="008F592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680DFE" w:rsidRPr="00680DFE">
        <w:rPr>
          <w:rFonts w:ascii="Times New Roman" w:hAnsi="Times New Roman" w:cs="Times New Roman"/>
          <w:b/>
          <w:sz w:val="24"/>
          <w:szCs w:val="24"/>
        </w:rPr>
        <w:t>Фидер 7/8 для проекта «Модернизация сети государственного радиовещания  на программах «Казахское радио» и радио «</w:t>
      </w:r>
      <w:proofErr w:type="spellStart"/>
      <w:r w:rsidR="00680DFE" w:rsidRPr="00680DFE">
        <w:rPr>
          <w:rFonts w:ascii="Times New Roman" w:hAnsi="Times New Roman" w:cs="Times New Roman"/>
          <w:b/>
          <w:sz w:val="24"/>
          <w:szCs w:val="24"/>
        </w:rPr>
        <w:t>Шалкар</w:t>
      </w:r>
      <w:proofErr w:type="spellEnd"/>
      <w:r w:rsidR="00680DFE" w:rsidRPr="00680DFE">
        <w:rPr>
          <w:rFonts w:ascii="Times New Roman" w:hAnsi="Times New Roman" w:cs="Times New Roman"/>
          <w:b/>
          <w:sz w:val="24"/>
          <w:szCs w:val="24"/>
        </w:rPr>
        <w:t>» в 47 населённых пунктах Республики Казахстан» в комплекте</w:t>
      </w: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B8015B" w:rsidRPr="00B8015B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B8015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B8015B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B8015B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B8015B" w:rsidRPr="00B8015B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B8015B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B8015B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B8015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14037690" w:rsidR="00C17146" w:rsidRPr="00B8015B" w:rsidRDefault="00680DFE" w:rsidP="008D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015B">
              <w:rPr>
                <w:rFonts w:ascii="Times New Roman" w:hAnsi="Times New Roman"/>
                <w:b/>
                <w:sz w:val="24"/>
                <w:szCs w:val="24"/>
              </w:rPr>
              <w:t>Фидер 7/8 для проекта «Модернизация сети государственного радиовещания  на программах «Казахское радио» и радио «</w:t>
            </w:r>
            <w:proofErr w:type="spellStart"/>
            <w:r w:rsidRPr="00B8015B">
              <w:rPr>
                <w:rFonts w:ascii="Times New Roman" w:hAnsi="Times New Roman"/>
                <w:b/>
                <w:sz w:val="24"/>
                <w:szCs w:val="24"/>
              </w:rPr>
              <w:t>Шалкар</w:t>
            </w:r>
            <w:proofErr w:type="spellEnd"/>
            <w:r w:rsidRPr="00B8015B">
              <w:rPr>
                <w:rFonts w:ascii="Times New Roman" w:hAnsi="Times New Roman"/>
                <w:b/>
                <w:sz w:val="24"/>
                <w:szCs w:val="24"/>
              </w:rPr>
              <w:t>» в 47 населённых пунктах Республики Казахстан» в комплекте</w:t>
            </w:r>
          </w:p>
        </w:tc>
      </w:tr>
      <w:tr w:rsidR="00B8015B" w:rsidRPr="00B8015B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B8015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58CB0A8" w:rsidR="00C17146" w:rsidRPr="00B8015B" w:rsidRDefault="00680DFE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тр</w:t>
            </w:r>
          </w:p>
        </w:tc>
      </w:tr>
      <w:tr w:rsidR="00B8015B" w:rsidRPr="00B8015B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B8015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1832198C" w:rsidR="00C17146" w:rsidRPr="00B8015B" w:rsidRDefault="00680DFE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89</w:t>
            </w:r>
          </w:p>
        </w:tc>
      </w:tr>
      <w:tr w:rsidR="00B8015B" w:rsidRPr="00B8015B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B8015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B8015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B8015B" w:rsidRPr="00B8015B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B8015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B8015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B8015B" w:rsidRPr="00B8015B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B8015B" w:rsidRDefault="00E032B0" w:rsidP="009A7405">
            <w:pPr>
              <w:pStyle w:val="pji"/>
              <w:rPr>
                <w:color w:val="auto"/>
              </w:rPr>
            </w:pPr>
            <w:r w:rsidRPr="00B8015B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B8015B">
                <w:rPr>
                  <w:rStyle w:val="afd"/>
                  <w:color w:val="auto"/>
                </w:rPr>
                <w:t>ИНКОТЕРМС 2010</w:t>
              </w:r>
            </w:hyperlink>
            <w:r w:rsidRPr="00B8015B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B8015B" w:rsidRDefault="00E032B0" w:rsidP="009A7405">
            <w:pPr>
              <w:pStyle w:val="pji"/>
              <w:rPr>
                <w:color w:val="auto"/>
              </w:rPr>
            </w:pPr>
            <w:r w:rsidRPr="00B8015B">
              <w:rPr>
                <w:color w:val="auto"/>
              </w:rPr>
              <w:t> </w:t>
            </w:r>
            <w:r w:rsidRPr="00B8015B">
              <w:rPr>
                <w:color w:val="auto"/>
                <w:lang w:val="en-US"/>
              </w:rPr>
              <w:t>DDP</w:t>
            </w:r>
          </w:p>
        </w:tc>
      </w:tr>
      <w:tr w:rsidR="00B8015B" w:rsidRPr="00B8015B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B8015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B8015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B8015B" w:rsidRPr="00B8015B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B8015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B8015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B8015B" w:rsidRPr="00B8015B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B8015B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0B0" w14:textId="77777777" w:rsidR="00224C92" w:rsidRPr="00B8015B" w:rsidRDefault="00224C92" w:rsidP="00224C9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 Межгосударственный стандарт 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3D06162D" w14:textId="2227AB68" w:rsidR="00224C92" w:rsidRPr="00B8015B" w:rsidRDefault="00FC5E23" w:rsidP="00224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224C92" w:rsidRPr="00B8015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proofErr w:type="gramStart"/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</w:t>
            </w:r>
            <w:proofErr w:type="gramEnd"/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К 2338-2013 «Кабели гибкие с поливинилхлоридной изоляцией и оболочкой. Общие технические условия».</w:t>
            </w:r>
          </w:p>
          <w:p w14:paraId="2D8D99B6" w14:textId="59E497A0" w:rsidR="00224C92" w:rsidRPr="00B8015B" w:rsidRDefault="00FC5E23" w:rsidP="00224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3</w:t>
            </w:r>
            <w:r w:rsidR="00224C92" w:rsidRPr="00B8015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</w:t>
            </w:r>
            <w:proofErr w:type="gramStart"/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</w:t>
            </w:r>
            <w:proofErr w:type="gramEnd"/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К 2530-2014 «Кабели высокочастотные симметричные малогабаритные. Технические условия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2C4E9B08" w14:textId="722FF080" w:rsidR="00224C92" w:rsidRPr="00B8015B" w:rsidRDefault="00FC5E23" w:rsidP="00224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24C92" w:rsidRPr="00B8015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</w:t>
            </w:r>
            <w:proofErr w:type="gramEnd"/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К 2342-2013 «Кабели многопарные внешние связи для телекоммуникационных сетей с высокой скоростью передачи битов. Общие технические условия» и 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7BD96410" w14:textId="5674C8AC" w:rsidR="00224C92" w:rsidRPr="00B8015B" w:rsidRDefault="00FC5E23" w:rsidP="00224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5</w:t>
            </w:r>
            <w:r w:rsidR="00224C92" w:rsidRPr="00B801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4C92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224C92" w:rsidRPr="00B8015B">
              <w:rPr>
                <w:rFonts w:ascii="Times New Roman" w:hAnsi="Times New Roman"/>
                <w:sz w:val="24"/>
                <w:szCs w:val="24"/>
              </w:rPr>
              <w:t xml:space="preserve">ГОСТ 15150-69 </w:t>
            </w:r>
            <w:r w:rsidR="00224C92" w:rsidRPr="00B8015B">
              <w:rPr>
                <w:rFonts w:ascii="Times New Roman" w:hAnsi="Times New Roman"/>
                <w:sz w:val="24"/>
                <w:szCs w:val="24"/>
              </w:rPr>
              <w:lastRenderedPageBreak/>
              <w:t>«Машины, приборы и другие технические изделия. Исполнения для различных климатических районов».</w:t>
            </w:r>
          </w:p>
          <w:p w14:paraId="5DE0C63A" w14:textId="095F1A1B" w:rsidR="00224C92" w:rsidRPr="00B8015B" w:rsidRDefault="00FC5E23" w:rsidP="00224C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6</w:t>
            </w:r>
            <w:r w:rsidR="00224C92" w:rsidRPr="00B801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4C92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13218833" w14:textId="26238F87" w:rsidR="00224C92" w:rsidRPr="00B8015B" w:rsidRDefault="003015DE" w:rsidP="00224C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24C92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.</w:t>
            </w:r>
          </w:p>
          <w:p w14:paraId="0872B9F0" w14:textId="2163CD82" w:rsidR="00224C92" w:rsidRPr="00B8015B" w:rsidRDefault="003015DE" w:rsidP="00224C9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24C92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01CB9F77" w:rsidR="00E25F1C" w:rsidRPr="00B8015B" w:rsidRDefault="003015DE" w:rsidP="00224C92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24C92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224C92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12.2.007.0-75. «Система стандартов безопасности труда. Изделия электротехнические. Общие требования безопасности».</w:t>
            </w:r>
          </w:p>
        </w:tc>
      </w:tr>
      <w:tr w:rsidR="00B8015B" w:rsidRPr="00B8015B" w14:paraId="4C8E8159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8F0" w14:textId="7734980B" w:rsidR="004A4085" w:rsidRPr="00B8015B" w:rsidRDefault="004A408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lastRenderedPageBreak/>
              <w:t>Товар должен быть новым, 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791" w14:textId="77777777" w:rsidR="004A4085" w:rsidRPr="00B8015B" w:rsidRDefault="004A4085" w:rsidP="00224C9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</w:p>
        </w:tc>
      </w:tr>
      <w:tr w:rsidR="00B8015B" w:rsidRPr="00B8015B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B8015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B8015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B8015B" w:rsidRPr="00B8015B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B8015B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B8015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91B53C" w14:textId="25301304" w:rsidR="00044300" w:rsidRPr="00B8015B" w:rsidRDefault="006363D8" w:rsidP="00044300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Pr="00B8015B">
              <w:rPr>
                <w:rFonts w:ascii="Times New Roman" w:hAnsi="Times New Roman"/>
                <w:b/>
                <w:sz w:val="24"/>
                <w:szCs w:val="24"/>
              </w:rPr>
              <w:t>идер 7/8</w:t>
            </w:r>
            <w:r w:rsidR="002D6C23" w:rsidRPr="00B8015B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3F6055" w:rsidRPr="00B8015B">
              <w:rPr>
                <w:rFonts w:ascii="Times New Roman" w:hAnsi="Times New Roman"/>
                <w:b/>
                <w:sz w:val="24"/>
                <w:szCs w:val="24"/>
              </w:rPr>
              <w:t xml:space="preserve"> системы </w:t>
            </w:r>
            <w:r w:rsidR="00044300" w:rsidRPr="00B8015B">
              <w:rPr>
                <w:rFonts w:ascii="Times New Roman" w:hAnsi="Times New Roman"/>
                <w:sz w:val="24"/>
                <w:szCs w:val="24"/>
              </w:rPr>
              <w:t>- в соответствии п.1</w:t>
            </w:r>
            <w:r w:rsidR="00F63895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300" w:rsidRPr="00B8015B">
              <w:rPr>
                <w:rFonts w:ascii="Times New Roman" w:hAnsi="Times New Roman"/>
                <w:sz w:val="24"/>
                <w:szCs w:val="24"/>
              </w:rPr>
              <w:t>ТС.</w:t>
            </w:r>
          </w:p>
          <w:p w14:paraId="5363E905" w14:textId="6051B610" w:rsidR="003F6055" w:rsidRPr="00B8015B" w:rsidRDefault="003F6055" w:rsidP="003F6055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 xml:space="preserve">Комплект соединительных кабелей (коаксиальных </w:t>
            </w:r>
            <w:proofErr w:type="spellStart"/>
            <w:r w:rsidRPr="00B8015B">
              <w:rPr>
                <w:rFonts w:ascii="Times New Roman" w:hAnsi="Times New Roman"/>
                <w:sz w:val="24"/>
                <w:szCs w:val="24"/>
              </w:rPr>
              <w:t>джамперов</w:t>
            </w:r>
            <w:proofErr w:type="spellEnd"/>
            <w:r w:rsidRPr="00B8015B">
              <w:rPr>
                <w:rFonts w:ascii="Times New Roman" w:hAnsi="Times New Roman"/>
                <w:sz w:val="24"/>
                <w:szCs w:val="24"/>
              </w:rPr>
              <w:t xml:space="preserve">), трансформаторов сопротивлений  75 / 50 Ом, </w:t>
            </w:r>
            <w:proofErr w:type="spellStart"/>
            <w:r w:rsidRPr="00B8015B">
              <w:rPr>
                <w:rFonts w:ascii="Times New Roman" w:hAnsi="Times New Roman"/>
                <w:sz w:val="24"/>
                <w:szCs w:val="24"/>
              </w:rPr>
              <w:t>инеров</w:t>
            </w:r>
            <w:proofErr w:type="spellEnd"/>
            <w:r w:rsidRPr="00B8015B">
              <w:rPr>
                <w:rFonts w:ascii="Times New Roman" w:hAnsi="Times New Roman"/>
                <w:sz w:val="24"/>
                <w:szCs w:val="24"/>
              </w:rPr>
              <w:t xml:space="preserve"> (соединитель) 7/8 </w:t>
            </w:r>
            <w:r w:rsidRPr="00B8015B">
              <w:rPr>
                <w:rFonts w:ascii="Times New Roman" w:hAnsi="Times New Roman"/>
                <w:sz w:val="24"/>
                <w:szCs w:val="24"/>
                <w:lang w:val="en-US"/>
              </w:rPr>
              <w:t>EIA</w:t>
            </w:r>
            <w:r w:rsidRPr="00B8015B">
              <w:rPr>
                <w:rFonts w:ascii="Times New Roman" w:hAnsi="Times New Roman"/>
                <w:sz w:val="24"/>
                <w:szCs w:val="24"/>
              </w:rPr>
              <w:t xml:space="preserve">, необходимых для подключения </w:t>
            </w:r>
            <w:r w:rsidR="004D10DA" w:rsidRPr="00B8015B">
              <w:rPr>
                <w:rFonts w:ascii="Times New Roman" w:hAnsi="Times New Roman"/>
                <w:sz w:val="24"/>
                <w:szCs w:val="24"/>
              </w:rPr>
              <w:t xml:space="preserve">радиовещательных </w:t>
            </w:r>
            <w:r w:rsidRPr="00B8015B">
              <w:rPr>
                <w:rFonts w:ascii="Times New Roman" w:hAnsi="Times New Roman"/>
                <w:sz w:val="24"/>
                <w:szCs w:val="24"/>
              </w:rPr>
              <w:t xml:space="preserve">передатчиков </w:t>
            </w:r>
            <w:r w:rsidR="004D10DA" w:rsidRPr="00B8015B">
              <w:rPr>
                <w:rFonts w:ascii="Times New Roman" w:hAnsi="Times New Roman"/>
                <w:sz w:val="24"/>
                <w:szCs w:val="24"/>
              </w:rPr>
              <w:t>к антенно-фидерному устройству.</w:t>
            </w:r>
            <w:r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A8580B" w14:textId="77777777" w:rsidR="00044300" w:rsidRPr="00B8015B" w:rsidRDefault="00044300" w:rsidP="0004430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на русском и английском языках на USB </w:t>
            </w:r>
            <w:proofErr w:type="spellStart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 - </w:t>
            </w:r>
            <w:r w:rsidRPr="00B8015B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7E2DC15E" w14:textId="59D7E5C4" w:rsidR="00044300" w:rsidRPr="00B8015B" w:rsidRDefault="00044300" w:rsidP="006C737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  <w:lang w:eastAsia="ru-RU"/>
              </w:rPr>
              <w:t>Все комплекты по</w:t>
            </w:r>
            <w:r w:rsidR="006C737A" w:rsidRPr="00B80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яемого оборудования должны  </w:t>
            </w:r>
            <w:r w:rsidRPr="00B8015B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овать настоящей технической спецификации</w:t>
            </w:r>
          </w:p>
          <w:p w14:paraId="44288350" w14:textId="77777777" w:rsidR="008D491F" w:rsidRPr="00B8015B" w:rsidRDefault="008D491F" w:rsidP="00E4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BAD96C" w14:textId="5FBD63A0" w:rsidR="002C61BC" w:rsidRPr="00B8015B" w:rsidRDefault="001D5907" w:rsidP="002C61BC">
            <w:pPr>
              <w:keepNext/>
              <w:keepLines/>
              <w:spacing w:after="0" w:line="240" w:lineRule="auto"/>
              <w:ind w:left="3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C61BC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ехнические требования к коаксиальному кабелю (фидеру) 7/8”:</w:t>
            </w:r>
          </w:p>
          <w:p w14:paraId="0633FFA5" w14:textId="7FA3D407" w:rsidR="002C61BC" w:rsidRPr="00B8015B" w:rsidRDefault="002C61BC" w:rsidP="002C61B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Волновое сопротивление – не более 50 Ом.</w:t>
            </w:r>
          </w:p>
          <w:p w14:paraId="13E316A4" w14:textId="4B0A1624" w:rsidR="002C61BC" w:rsidRPr="00B8015B" w:rsidRDefault="002C61BC" w:rsidP="002C6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Затухание фидера - не более 1,19 дБ на 100 м на частоте 100 МГц.</w:t>
            </w:r>
          </w:p>
          <w:p w14:paraId="09E83FD0" w14:textId="5D0037D2" w:rsidR="002C61BC" w:rsidRPr="00B8015B" w:rsidRDefault="002C61BC" w:rsidP="002C6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Тип диэлектрика - вспененный полиэтилен.</w:t>
            </w:r>
          </w:p>
          <w:p w14:paraId="2DE4C4D0" w14:textId="6C6A5DD6" w:rsidR="002C61BC" w:rsidRPr="00B8015B" w:rsidRDefault="002C61BC" w:rsidP="002C6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 Материал внутреннего проводника - медь.</w:t>
            </w:r>
          </w:p>
          <w:p w14:paraId="3C5F2685" w14:textId="479EBFD2" w:rsidR="002C61BC" w:rsidRPr="00B8015B" w:rsidRDefault="002C61BC" w:rsidP="002C6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Материал внешнего проводника - медь.</w:t>
            </w:r>
          </w:p>
          <w:p w14:paraId="295596AE" w14:textId="3031B67A" w:rsidR="002C61BC" w:rsidRPr="00B8015B" w:rsidRDefault="002C61BC" w:rsidP="002C6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 Оболочка - </w:t>
            </w:r>
            <w:proofErr w:type="spellStart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стабилизированный</w:t>
            </w:r>
            <w:proofErr w:type="spellEnd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этилен.</w:t>
            </w:r>
          </w:p>
          <w:p w14:paraId="53826D4C" w14:textId="7AD46577" w:rsidR="002C61BC" w:rsidRPr="00B8015B" w:rsidRDefault="002C61BC" w:rsidP="002C6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. Крепление фидера – предусмотреть </w:t>
            </w:r>
            <w:proofErr w:type="gramStart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о-пластиковые</w:t>
            </w:r>
            <w:proofErr w:type="gramEnd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ы крепления фидера вдоль «тела», существующей опоры (через каждый 1,</w:t>
            </w:r>
            <w:r w:rsidR="004A4085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а). </w:t>
            </w:r>
          </w:p>
          <w:p w14:paraId="4DA7DF84" w14:textId="692792D0" w:rsidR="002C61BC" w:rsidRPr="00B8015B" w:rsidRDefault="002C61BC" w:rsidP="002C6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8. Тип разъёмов на концах фидера - 7/16” (нижний конец – 7/16” 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рхний конец – 7/16” </w:t>
            </w:r>
            <w:proofErr w:type="spellStart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le</w:t>
            </w:r>
            <w:proofErr w:type="spellEnd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3C369BCD" w14:textId="2E3830F9" w:rsidR="002C61BC" w:rsidRPr="00B8015B" w:rsidRDefault="002C61BC" w:rsidP="002C6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9. Необходимая длина фидера – </w:t>
            </w:r>
            <w:r w:rsidR="00A565B6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565B6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</w:t>
            </w:r>
          </w:p>
          <w:p w14:paraId="1603E0F1" w14:textId="77777777" w:rsidR="002C61BC" w:rsidRPr="00B8015B" w:rsidRDefault="002C61BC" w:rsidP="002C6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D92C62" w14:textId="5FE4C8A5" w:rsidR="002C61BC" w:rsidRPr="00B8015B" w:rsidRDefault="004A4085" w:rsidP="002C6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  <w:r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C61BC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плект поставки коаксиального кабеля (фидера) 7/8”:</w:t>
            </w:r>
          </w:p>
          <w:p w14:paraId="7F88733B" w14:textId="43458D4B" w:rsidR="002C61BC" w:rsidRPr="00B8015B" w:rsidRDefault="004A4085" w:rsidP="002C6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.1</w:t>
            </w:r>
            <w:r w:rsidR="006F501F" w:rsidRPr="00B8015B">
              <w:rPr>
                <w:rFonts w:ascii="Times New Roman" w:hAnsi="Times New Roman"/>
                <w:sz w:val="24"/>
                <w:szCs w:val="24"/>
              </w:rPr>
              <w:t>.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 xml:space="preserve"> Коаксиальный кабель 7/8”, общая длина, </w:t>
            </w:r>
            <w:proofErr w:type="gramStart"/>
            <w:r w:rsidR="002C61BC" w:rsidRPr="00B8015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2C61BC" w:rsidRPr="00B801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565B6" w:rsidRPr="00B8015B">
              <w:rPr>
                <w:rFonts w:ascii="Times New Roman" w:hAnsi="Times New Roman"/>
                <w:sz w:val="24"/>
                <w:szCs w:val="24"/>
              </w:rPr>
              <w:t>1889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>,</w:t>
            </w:r>
            <w:r w:rsidR="00A565B6" w:rsidRPr="00B8015B">
              <w:rPr>
                <w:rFonts w:ascii="Times New Roman" w:hAnsi="Times New Roman"/>
                <w:sz w:val="24"/>
                <w:szCs w:val="24"/>
              </w:rPr>
              <w:t>0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B99126" w14:textId="7360C4F3" w:rsidR="002C61BC" w:rsidRPr="00B8015B" w:rsidRDefault="002C61BC" w:rsidP="001D59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г. Астана, район </w:t>
            </w:r>
            <w:proofErr w:type="spell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здание 87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 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5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; </w:t>
            </w:r>
          </w:p>
          <w:p w14:paraId="5A023C3D" w14:textId="7F522EC0" w:rsidR="002C61BC" w:rsidRPr="00B8015B" w:rsidRDefault="002C61BC" w:rsidP="001D59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КО, г.</w:t>
            </w:r>
            <w:r w:rsidR="00CB3E68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сть-Каменогорск, ул. </w:t>
            </w:r>
            <w:proofErr w:type="gramStart"/>
            <w:r w:rsidR="00CB3E68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анов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70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 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; </w:t>
            </w:r>
          </w:p>
          <w:p w14:paraId="22CDDD68" w14:textId="3C983224" w:rsidR="002C61BC" w:rsidRPr="00B8015B" w:rsidRDefault="002C61BC" w:rsidP="001D59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КО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г. Уральск, ул. Н. </w:t>
            </w:r>
            <w:proofErr w:type="spell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дыкова</w:t>
            </w:r>
            <w:proofErr w:type="spell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1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; </w:t>
            </w:r>
          </w:p>
          <w:p w14:paraId="4EB3B22D" w14:textId="64F8BF63" w:rsidR="002C61BC" w:rsidRPr="00B8015B" w:rsidRDefault="002C61BC" w:rsidP="001D59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гыстауская</w:t>
            </w:r>
            <w:proofErr w:type="spellEnd"/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г. Актау, </w:t>
            </w:r>
            <w:proofErr w:type="spell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6, здание 112/1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 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,0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; </w:t>
            </w:r>
          </w:p>
          <w:p w14:paraId="5EC7488E" w14:textId="08EB7F6F" w:rsidR="002C61BC" w:rsidRPr="00B8015B" w:rsidRDefault="002C61BC" w:rsidP="001D59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влодарская область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г. Павлодар, ул. Павлова 26/5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0,0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;</w:t>
            </w:r>
          </w:p>
          <w:p w14:paraId="1E37521E" w14:textId="756B3C16" w:rsidR="002C61BC" w:rsidRPr="00B8015B" w:rsidRDefault="002C61BC" w:rsidP="001D59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О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г. Петропавловск, ул. Брусиловского 1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 </w:t>
            </w:r>
            <w:r w:rsidR="0012731B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2,0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</w:t>
            </w:r>
          </w:p>
          <w:p w14:paraId="4645545A" w14:textId="707BBB58" w:rsidR="0012731B" w:rsidRPr="00B8015B" w:rsidRDefault="0012731B" w:rsidP="001D59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Туркестанская область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г. Шымкент, ул. </w:t>
            </w:r>
            <w:proofErr w:type="spell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енберлина</w:t>
            </w:r>
            <w:proofErr w:type="spell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11б – 557,0м;</w:t>
            </w:r>
          </w:p>
          <w:p w14:paraId="55CF0851" w14:textId="2072B387" w:rsidR="0057457C" w:rsidRPr="00B8015B" w:rsidRDefault="0057457C" w:rsidP="001D59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ай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Семей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57 – 310,0м.</w:t>
            </w:r>
          </w:p>
          <w:p w14:paraId="7532BD42" w14:textId="77777777" w:rsidR="0012731B" w:rsidRPr="00B8015B" w:rsidRDefault="0012731B" w:rsidP="002C61BC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1ADA7C6" w14:textId="720A107C" w:rsidR="002C61BC" w:rsidRPr="00B8015B" w:rsidRDefault="004A4085" w:rsidP="002C6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6F501F" w:rsidRPr="00B8015B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>Крепление для фидера 7/8" – из расчета один элемент крепления на каждый 1,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0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 xml:space="preserve"> м кабеля – 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1889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6D94D983" w14:textId="72A61C60" w:rsidR="00DA1F32" w:rsidRPr="00B8015B" w:rsidRDefault="00DA1F32" w:rsidP="00DA1F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. Астана, район </w:t>
            </w:r>
            <w:proofErr w:type="spell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здание 87 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 195 шт.; </w:t>
            </w:r>
          </w:p>
          <w:p w14:paraId="026957ED" w14:textId="58B37FA2" w:rsidR="00DA1F32" w:rsidRPr="00B8015B" w:rsidRDefault="00DA1F32" w:rsidP="00DA1F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КО, г. Усть-Каменогорск, ул. </w:t>
            </w:r>
            <w:proofErr w:type="spell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ановаская</w:t>
            </w:r>
            <w:proofErr w:type="spell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70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0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; </w:t>
            </w:r>
          </w:p>
          <w:p w14:paraId="1E5ED0C7" w14:textId="33651F98" w:rsidR="00DA1F32" w:rsidRPr="00B8015B" w:rsidRDefault="00DA1F32" w:rsidP="00DA1F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КО, г. Уральск, ул. Н. </w:t>
            </w:r>
            <w:proofErr w:type="spellStart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дыкова</w:t>
            </w:r>
            <w:proofErr w:type="spellEnd"/>
            <w:r w:rsidR="0057457C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</w:t>
            </w: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110 шт.; </w:t>
            </w:r>
          </w:p>
          <w:p w14:paraId="367C262E" w14:textId="446E0921" w:rsidR="00DA1F32" w:rsidRPr="00B8015B" w:rsidRDefault="0057457C" w:rsidP="00DA1F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гыстау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ктау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6, здание 112/1</w:t>
            </w:r>
            <w:r w:rsidR="00DA1F32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25 шт.; </w:t>
            </w:r>
          </w:p>
          <w:p w14:paraId="53D192EB" w14:textId="5904EE19" w:rsidR="00DA1F32" w:rsidRPr="00B8015B" w:rsidRDefault="0057457C" w:rsidP="00DA1F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Павлодарская область, г. Павлодар, ул. Павлова 26/5</w:t>
            </w:r>
            <w:r w:rsidR="00DA1F32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– 280 шт.;</w:t>
            </w:r>
          </w:p>
          <w:p w14:paraId="06E84073" w14:textId="77777777" w:rsidR="0057457C" w:rsidRPr="00B8015B" w:rsidRDefault="0057457C" w:rsidP="0057457C">
            <w:pPr>
              <w:tabs>
                <w:tab w:val="center" w:pos="30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КО, г. Петропавловск, ул. Брусиловского 1 – 162 шт.</w:t>
            </w:r>
          </w:p>
          <w:p w14:paraId="15B4294A" w14:textId="1C29F98C" w:rsidR="00DA1F32" w:rsidRPr="00B8015B" w:rsidRDefault="0057457C" w:rsidP="0057457C">
            <w:pPr>
              <w:tabs>
                <w:tab w:val="center" w:pos="30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Туркестанская область, г. Шымкент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11б</w:t>
            </w:r>
            <w:r w:rsidR="00DA1F32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557 шт.;</w:t>
            </w:r>
          </w:p>
          <w:p w14:paraId="2C6040B9" w14:textId="6A8C99C2" w:rsidR="0057457C" w:rsidRPr="00B8015B" w:rsidRDefault="0057457C" w:rsidP="005745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ай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Семей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57 – 310 шт.</w:t>
            </w:r>
          </w:p>
          <w:p w14:paraId="11571F11" w14:textId="77777777" w:rsidR="0057457C" w:rsidRPr="00B8015B" w:rsidRDefault="0057457C" w:rsidP="0057457C">
            <w:pPr>
              <w:tabs>
                <w:tab w:val="center" w:pos="30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BA0C397" w14:textId="77777777" w:rsidR="00DA1F32" w:rsidRPr="00B8015B" w:rsidRDefault="00DA1F32" w:rsidP="00DA1F32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E0A2A40" w14:textId="61012724" w:rsidR="002C61BC" w:rsidRPr="00B8015B" w:rsidRDefault="004A4085" w:rsidP="002C6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DA1F32" w:rsidRPr="00B8015B">
              <w:rPr>
                <w:rFonts w:ascii="Times New Roman" w:hAnsi="Times New Roman"/>
                <w:sz w:val="24"/>
                <w:szCs w:val="24"/>
              </w:rPr>
              <w:t>.3.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 xml:space="preserve"> Заземление для фидера 7/8" – по два комплекта для каждой РТС - 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50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79657E7B" w14:textId="34BD64BC" w:rsidR="005E04F4" w:rsidRPr="00B8015B" w:rsidRDefault="0057457C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стана, район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здание 87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4 шт.; </w:t>
            </w:r>
          </w:p>
          <w:p w14:paraId="45B21B1C" w14:textId="35E1F606" w:rsidR="005E04F4" w:rsidRPr="00B8015B" w:rsidRDefault="00981F01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ВКО, г. Усть-Каменогорск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анова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70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7739AE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; </w:t>
            </w:r>
          </w:p>
          <w:p w14:paraId="5CC6E6B3" w14:textId="33876BD3" w:rsidR="005E04F4" w:rsidRPr="00B8015B" w:rsidRDefault="00981F01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ЗКО, г. Уральск, ул. Н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дыко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– 4 шт.; </w:t>
            </w:r>
          </w:p>
          <w:p w14:paraId="558D3F96" w14:textId="054F0D5A" w:rsidR="005E04F4" w:rsidRPr="00B8015B" w:rsidRDefault="00981F01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гыстау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ктау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6, здание 112/1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753B59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 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шт.; </w:t>
            </w:r>
          </w:p>
          <w:p w14:paraId="26CD402D" w14:textId="578A188B" w:rsidR="005E04F4" w:rsidRPr="00B8015B" w:rsidRDefault="00981F01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Павлодарская область, г. Павлодар, ул. Павлова 26/5 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– 6 шт.;</w:t>
            </w:r>
          </w:p>
          <w:p w14:paraId="2B23BA4B" w14:textId="0E146BE3" w:rsidR="005E04F4" w:rsidRPr="00B8015B" w:rsidRDefault="00981F01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КО, г. Петропавловск, ул. Брусиловского 1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6 шт</w:t>
            </w:r>
            <w:proofErr w:type="gramStart"/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14:paraId="14AE8EB7" w14:textId="4442B981" w:rsidR="005E04F4" w:rsidRPr="00B8015B" w:rsidRDefault="00981F01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Туркестанская область, г. Шымкент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11б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18 шт.;</w:t>
            </w:r>
          </w:p>
          <w:p w14:paraId="6F787B59" w14:textId="0FC60127" w:rsidR="00753B59" w:rsidRPr="00B8015B" w:rsidRDefault="00753B59" w:rsidP="00753B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ай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Семей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57 – 4 шт.</w:t>
            </w:r>
          </w:p>
          <w:p w14:paraId="0F54CB44" w14:textId="77777777" w:rsidR="00753B59" w:rsidRPr="00B8015B" w:rsidRDefault="00753B59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3BA4AD0" w14:textId="77777777" w:rsidR="00DA1F32" w:rsidRPr="00B8015B" w:rsidRDefault="00DA1F32" w:rsidP="002C6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03B27E" w14:textId="7FF82038" w:rsidR="002C61BC" w:rsidRPr="00B8015B" w:rsidRDefault="004A4085" w:rsidP="002C6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5E04F4" w:rsidRPr="00B8015B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 xml:space="preserve">Подъемный чулок для фидера 7/8" – 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29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2881A64D" w14:textId="63AD4D31" w:rsidR="005E04F4" w:rsidRPr="00B8015B" w:rsidRDefault="0057457C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стана, район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здание 87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; </w:t>
            </w:r>
          </w:p>
          <w:p w14:paraId="10D5AF1E" w14:textId="03BA5C78" w:rsidR="005E04F4" w:rsidRPr="00B8015B" w:rsidRDefault="00981F01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ВКО, г. Усть-Каменогорск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анова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70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753B59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; </w:t>
            </w:r>
          </w:p>
          <w:p w14:paraId="70ABCEE3" w14:textId="08A39423" w:rsidR="005E04F4" w:rsidRPr="00B8015B" w:rsidRDefault="00981F01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ЗКО, г. Уральск, ул. Н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дыко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; </w:t>
            </w:r>
          </w:p>
          <w:p w14:paraId="0A2CD520" w14:textId="68B09968" w:rsidR="005E04F4" w:rsidRPr="00B8015B" w:rsidRDefault="00981F01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гыстау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ктау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6, здание 112/1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1 шт.; </w:t>
            </w:r>
          </w:p>
          <w:p w14:paraId="74F8ED6F" w14:textId="588CEDAE" w:rsidR="005E04F4" w:rsidRPr="00B8015B" w:rsidRDefault="00981F01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- Павлодарская область, г. Павлодар, ул. Павлова 26/5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;</w:t>
            </w:r>
          </w:p>
          <w:p w14:paraId="0CB9C01A" w14:textId="5E80228F" w:rsidR="005E04F4" w:rsidRPr="00B8015B" w:rsidRDefault="00981F01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КО, г. Петропавловск, ул. Брусиловского 1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</w:t>
            </w:r>
            <w:proofErr w:type="gramStart"/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14:paraId="4D0B53D3" w14:textId="20A46B0B" w:rsidR="005E04F4" w:rsidRPr="00B8015B" w:rsidRDefault="00981F01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Туркестанская область, г. Шымкент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11б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1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5E04F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;</w:t>
            </w:r>
          </w:p>
          <w:p w14:paraId="43493775" w14:textId="5FE12C01" w:rsidR="00753B59" w:rsidRPr="00B8015B" w:rsidRDefault="00753B59" w:rsidP="00753B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ай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Семей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57 – 3 шт.</w:t>
            </w:r>
          </w:p>
          <w:p w14:paraId="290BC31F" w14:textId="77777777" w:rsidR="00753B59" w:rsidRPr="00B8015B" w:rsidRDefault="00753B59" w:rsidP="005E0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7109EB5" w14:textId="77777777" w:rsidR="00AE2C3F" w:rsidRPr="00B8015B" w:rsidRDefault="00AE2C3F" w:rsidP="002C6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E34C10" w14:textId="3A1FFA01" w:rsidR="002C61BC" w:rsidRPr="00B8015B" w:rsidRDefault="004A4085" w:rsidP="002C6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067C20" w:rsidRPr="00B8015B">
              <w:rPr>
                <w:rFonts w:ascii="Times New Roman" w:hAnsi="Times New Roman"/>
                <w:sz w:val="24"/>
                <w:szCs w:val="24"/>
              </w:rPr>
              <w:t>.5.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 xml:space="preserve"> Влагозащитный комплект для фидера 7/8" – 1 комплект на оба разъёма РЧ фидера для каждой РТС - 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25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C20" w:rsidRPr="00B8015B">
              <w:rPr>
                <w:rFonts w:ascii="Times New Roman" w:hAnsi="Times New Roman"/>
                <w:sz w:val="24"/>
                <w:szCs w:val="24"/>
              </w:rPr>
              <w:t>комплект</w:t>
            </w:r>
            <w:r w:rsidR="00753B59" w:rsidRPr="00B8015B">
              <w:rPr>
                <w:rFonts w:ascii="Times New Roman" w:hAnsi="Times New Roman"/>
                <w:sz w:val="24"/>
                <w:szCs w:val="24"/>
              </w:rPr>
              <w:t>ов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8FABA4" w14:textId="1BCDA32C" w:rsidR="00067C20" w:rsidRPr="00B8015B" w:rsidRDefault="0057457C" w:rsidP="00067C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стана, район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здание 87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 2 комп.; </w:t>
            </w:r>
          </w:p>
          <w:p w14:paraId="53DCC88F" w14:textId="234C919D" w:rsidR="00067C20" w:rsidRPr="00B8015B" w:rsidRDefault="00981F01" w:rsidP="00067C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ВКО, г. Усть-Каменогорск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анова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70 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 </w:t>
            </w:r>
            <w:r w:rsidR="00753B59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мп.; </w:t>
            </w:r>
          </w:p>
          <w:p w14:paraId="1BC57A18" w14:textId="49BAB4E5" w:rsidR="00067C20" w:rsidRPr="00B8015B" w:rsidRDefault="00981F01" w:rsidP="00067C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ЗКО, г. Уральск, ул. Н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дыко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2 комп.; </w:t>
            </w:r>
          </w:p>
          <w:p w14:paraId="7C2CE166" w14:textId="6C334405" w:rsidR="00067C20" w:rsidRPr="00B8015B" w:rsidRDefault="00981F01" w:rsidP="00067C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гыстау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ктау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6, здание 112/1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1 комп.; </w:t>
            </w:r>
          </w:p>
          <w:p w14:paraId="27A3F99E" w14:textId="7B277773" w:rsidR="00067C20" w:rsidRPr="00B8015B" w:rsidRDefault="00981F01" w:rsidP="00067C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Павлодарская область, г. Павлодар, ул. Павлова 26/5 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 3 комп.; </w:t>
            </w:r>
          </w:p>
          <w:p w14:paraId="585A68F2" w14:textId="3AF6C4DA" w:rsidR="00067C20" w:rsidRPr="00B8015B" w:rsidRDefault="00981F01" w:rsidP="00067C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КО, г. Петропавловск, ул. Брусиловского 1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3 комп.; </w:t>
            </w:r>
          </w:p>
          <w:p w14:paraId="7B7A95A3" w14:textId="6E9E9235" w:rsidR="00067C20" w:rsidRPr="00B8015B" w:rsidRDefault="00981F01" w:rsidP="00067C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Туркестанская область, г. Шымкент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11б</w:t>
            </w:r>
            <w:r w:rsidR="00067C2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9 комп.; </w:t>
            </w:r>
          </w:p>
          <w:p w14:paraId="486EB777" w14:textId="53C4F765" w:rsidR="00753B59" w:rsidRPr="00B8015B" w:rsidRDefault="00753B59" w:rsidP="00753B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ай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Семей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57 – 2 комп.</w:t>
            </w:r>
          </w:p>
          <w:p w14:paraId="4B7AFDFD" w14:textId="77777777" w:rsidR="00753B59" w:rsidRPr="00B8015B" w:rsidRDefault="00753B59" w:rsidP="00067C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CF1FD18" w14:textId="1F78E1C9" w:rsidR="00067C20" w:rsidRPr="00B8015B" w:rsidRDefault="00067C20" w:rsidP="002C6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E9D5CE" w14:textId="25491ED3" w:rsidR="002C61BC" w:rsidRPr="00B8015B" w:rsidRDefault="004A4085" w:rsidP="002C6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DC55C8" w:rsidRPr="00B8015B">
              <w:rPr>
                <w:rFonts w:ascii="Times New Roman" w:hAnsi="Times New Roman"/>
                <w:sz w:val="24"/>
                <w:szCs w:val="24"/>
              </w:rPr>
              <w:t>.6.</w:t>
            </w:r>
            <w:r w:rsidR="00591AD0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1BC" w:rsidRPr="00B8015B">
              <w:rPr>
                <w:rFonts w:ascii="Times New Roman" w:hAnsi="Times New Roman"/>
                <w:sz w:val="24"/>
                <w:szCs w:val="24"/>
              </w:rPr>
              <w:t>Комплект инструментов для разделки поставляемого фидера 7/8” – 9 шт.</w:t>
            </w:r>
          </w:p>
          <w:p w14:paraId="66284673" w14:textId="17E9C9BC" w:rsidR="00591AD0" w:rsidRPr="00B8015B" w:rsidRDefault="0057457C" w:rsidP="00591A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стана, район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здание 87 – </w:t>
            </w:r>
            <w:r w:rsidR="00591AD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 шт.; </w:t>
            </w:r>
          </w:p>
          <w:p w14:paraId="7A691FDB" w14:textId="285FF793" w:rsidR="005E3821" w:rsidRPr="00B8015B" w:rsidRDefault="00981F01" w:rsidP="00591A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ВКО, г. Усть-Каменогорск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анова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70</w:t>
            </w:r>
            <w:r w:rsidR="00591AD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6F48B6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591AD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шт.; </w:t>
            </w:r>
          </w:p>
          <w:p w14:paraId="182F4E0E" w14:textId="635D4DD5" w:rsidR="00591AD0" w:rsidRPr="00B8015B" w:rsidRDefault="00981F01" w:rsidP="00591A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ЗКО, г. Уральск, ул. Н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дыко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 </w:t>
            </w:r>
            <w:r w:rsidR="00591AD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 </w:t>
            </w:r>
            <w:r w:rsidR="005E3821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шт.;</w:t>
            </w:r>
          </w:p>
          <w:p w14:paraId="77C7E091" w14:textId="00D5EE9A" w:rsidR="005E3821" w:rsidRPr="00B8015B" w:rsidRDefault="00981F01" w:rsidP="00591A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гыстау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ктау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6, здание 112/1</w:t>
            </w:r>
            <w:r w:rsidR="00591AD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5E3821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 шт.; </w:t>
            </w:r>
          </w:p>
          <w:p w14:paraId="3F67AA42" w14:textId="07788892" w:rsidR="00591AD0" w:rsidRPr="00B8015B" w:rsidRDefault="00981F01" w:rsidP="00591A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Павлодарская область, г. Павлодар, ул. Павлова 26/5 </w:t>
            </w:r>
            <w:r w:rsidR="00591AD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 </w:t>
            </w:r>
            <w:r w:rsidR="005E3821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шт.;</w:t>
            </w:r>
          </w:p>
          <w:p w14:paraId="1B6EA5D5" w14:textId="73A4262F" w:rsidR="005E3821" w:rsidRPr="00B8015B" w:rsidRDefault="00981F01" w:rsidP="00591A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СКО, г. Петропавловск, ул. Брусиловского 1 </w:t>
            </w:r>
            <w:r w:rsidR="00591AD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 </w:t>
            </w:r>
            <w:r w:rsidR="005E3821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 шт.; </w:t>
            </w:r>
          </w:p>
          <w:p w14:paraId="790D0A79" w14:textId="63B9F811" w:rsidR="00591AD0" w:rsidRPr="00B8015B" w:rsidRDefault="00981F01" w:rsidP="00591A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Туркестанская область, г. Шымкент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11б</w:t>
            </w:r>
            <w:r w:rsidR="00591AD0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5E3821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шт.;</w:t>
            </w:r>
          </w:p>
          <w:p w14:paraId="7871987D" w14:textId="7F183F55" w:rsidR="006F48B6" w:rsidRPr="00B8015B" w:rsidRDefault="006F48B6" w:rsidP="006F48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ай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Семей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57 – 1 шт.</w:t>
            </w:r>
          </w:p>
          <w:p w14:paraId="04A992CE" w14:textId="77777777" w:rsidR="006F48B6" w:rsidRPr="00B8015B" w:rsidRDefault="006F48B6" w:rsidP="00591A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41AE9E2" w14:textId="77777777" w:rsidR="00591AD0" w:rsidRPr="00B8015B" w:rsidRDefault="00591AD0" w:rsidP="002C6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83E090" w14:textId="0322564C" w:rsidR="00FE2ECF" w:rsidRPr="00B8015B" w:rsidRDefault="004A4085" w:rsidP="008537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5E3821" w:rsidRPr="00B8015B">
              <w:rPr>
                <w:rFonts w:ascii="Times New Roman" w:hAnsi="Times New Roman"/>
                <w:sz w:val="24"/>
                <w:szCs w:val="24"/>
              </w:rPr>
              <w:t xml:space="preserve">.7. </w:t>
            </w:r>
            <w:r w:rsidR="006042BE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37DE" w:rsidRPr="00B8015B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1/2",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7/16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)-7/16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= 2,0 м. </w:t>
            </w:r>
            <w:r w:rsidR="00F06A8D" w:rsidRPr="00B8015B">
              <w:rPr>
                <w:rFonts w:ascii="Times New Roman" w:hAnsi="Times New Roman"/>
                <w:sz w:val="24"/>
                <w:szCs w:val="24"/>
              </w:rPr>
              <w:t xml:space="preserve">- для </w:t>
            </w:r>
            <w:proofErr w:type="spellStart"/>
            <w:r w:rsidR="00F06A8D" w:rsidRPr="00B8015B">
              <w:rPr>
                <w:rFonts w:ascii="Times New Roman" w:hAnsi="Times New Roman"/>
                <w:sz w:val="24"/>
                <w:szCs w:val="24"/>
              </w:rPr>
              <w:t>подключени</w:t>
            </w:r>
            <w:proofErr w:type="spellEnd"/>
            <w:r w:rsidR="00F06A8D" w:rsidRPr="00B8015B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3140D3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A8D" w:rsidRPr="00B8015B">
              <w:rPr>
                <w:rFonts w:ascii="Times New Roman" w:hAnsi="Times New Roman"/>
                <w:sz w:val="24"/>
                <w:szCs w:val="24"/>
              </w:rPr>
              <w:t>радиовещательного передатчика (РВ ПРД)</w:t>
            </w:r>
            <w:r w:rsidR="003140D3" w:rsidRPr="00B8015B">
              <w:rPr>
                <w:rFonts w:ascii="Times New Roman" w:hAnsi="Times New Roman"/>
                <w:sz w:val="24"/>
                <w:szCs w:val="24"/>
              </w:rPr>
              <w:t xml:space="preserve"> к трансформатору </w:t>
            </w:r>
            <w:r w:rsidR="008C33F6" w:rsidRPr="00B8015B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 w:rsidR="003140D3" w:rsidRPr="00B8015B">
              <w:rPr>
                <w:rFonts w:ascii="Times New Roman" w:hAnsi="Times New Roman"/>
                <w:sz w:val="24"/>
                <w:szCs w:val="24"/>
              </w:rPr>
              <w:t xml:space="preserve"> (ТС) 50 / 75 Ом – 3 шт</w:t>
            </w:r>
            <w:r w:rsidR="00175BB2" w:rsidRPr="00B80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B95B74" w14:textId="2CAF03CC" w:rsidR="00FE2ECF" w:rsidRPr="00B8015B" w:rsidRDefault="00175BB2" w:rsidP="008537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8B6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6F48B6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="006F48B6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стана, район </w:t>
            </w:r>
            <w:proofErr w:type="spellStart"/>
            <w:r w:rsidR="006F48B6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="006F48B6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F48B6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6F48B6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6F48B6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="006F48B6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48B6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="006F48B6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здание 87 – 2 шт. </w:t>
            </w:r>
            <w:r w:rsidR="006F48B6" w:rsidRPr="00B8015B">
              <w:rPr>
                <w:rFonts w:ascii="Times New Roman" w:hAnsi="Times New Roman"/>
                <w:sz w:val="24"/>
                <w:szCs w:val="24"/>
              </w:rPr>
              <w:t>(</w:t>
            </w:r>
            <w:r w:rsidRPr="00B8015B">
              <w:rPr>
                <w:rFonts w:ascii="Times New Roman" w:hAnsi="Times New Roman"/>
                <w:sz w:val="24"/>
                <w:szCs w:val="24"/>
              </w:rPr>
              <w:t>Карагандинская область</w:t>
            </w:r>
            <w:r w:rsidR="001A4608" w:rsidRPr="00B8015B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r w:rsidR="001A4608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1A4608" w:rsidRPr="00B8015B">
              <w:rPr>
                <w:rFonts w:ascii="Times New Roman" w:hAnsi="Times New Roman"/>
                <w:sz w:val="24"/>
                <w:szCs w:val="24"/>
              </w:rPr>
              <w:t>;</w:t>
            </w:r>
            <w:r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015B">
              <w:rPr>
                <w:rFonts w:ascii="Times New Roman" w:hAnsi="Times New Roman"/>
                <w:sz w:val="24"/>
                <w:szCs w:val="24"/>
              </w:rPr>
              <w:t>Улытауская</w:t>
            </w:r>
            <w:proofErr w:type="spellEnd"/>
            <w:r w:rsidRPr="00B8015B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  <w:r w:rsidR="006F48B6" w:rsidRPr="00B8015B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r w:rsidR="006F48B6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6F48B6" w:rsidRPr="00B8015B">
              <w:rPr>
                <w:rFonts w:ascii="Times New Roman" w:hAnsi="Times New Roman"/>
                <w:sz w:val="24"/>
                <w:szCs w:val="24"/>
              </w:rPr>
              <w:t>)</w:t>
            </w:r>
            <w:r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B3D25B" w14:textId="0A9D09E7" w:rsidR="00175BB2" w:rsidRPr="00B8015B" w:rsidRDefault="006F48B6" w:rsidP="008537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Туркестанская область, г. Шымкент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11б – 1 шт. </w:t>
            </w:r>
            <w:r w:rsidRPr="00B801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75BB2" w:rsidRPr="00B8015B">
              <w:rPr>
                <w:rFonts w:ascii="Times New Roman" w:hAnsi="Times New Roman"/>
                <w:sz w:val="24"/>
                <w:szCs w:val="24"/>
              </w:rPr>
              <w:t>Кызылординская</w:t>
            </w:r>
            <w:proofErr w:type="spellEnd"/>
            <w:r w:rsidR="00175BB2" w:rsidRPr="00B8015B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  <w:r w:rsidR="001A4608" w:rsidRPr="00B8015B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="001A4608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8015B">
              <w:rPr>
                <w:rFonts w:ascii="Times New Roman" w:hAnsi="Times New Roman"/>
                <w:sz w:val="24"/>
                <w:szCs w:val="24"/>
              </w:rPr>
              <w:t>)</w:t>
            </w:r>
            <w:r w:rsidR="00175BB2" w:rsidRPr="00B8015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140D3" w:rsidRPr="00B801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0912036" w14:textId="2899C387" w:rsidR="008537DE" w:rsidRPr="00B8015B" w:rsidRDefault="003140D3" w:rsidP="008537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71AA2B5" w14:textId="4D05772D" w:rsidR="00FE2ECF" w:rsidRPr="00B8015B" w:rsidRDefault="004A4085" w:rsidP="00175B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5E3821" w:rsidRPr="00B8015B">
              <w:rPr>
                <w:rFonts w:ascii="Times New Roman" w:hAnsi="Times New Roman"/>
                <w:sz w:val="24"/>
                <w:szCs w:val="24"/>
              </w:rPr>
              <w:t xml:space="preserve">.8. </w:t>
            </w:r>
            <w:r w:rsidR="006042BE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37DE" w:rsidRPr="00B8015B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1/2",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= 2,0 м. </w:t>
            </w:r>
            <w:r w:rsidR="008C33F6" w:rsidRPr="00B8015B">
              <w:rPr>
                <w:rFonts w:ascii="Times New Roman" w:hAnsi="Times New Roman"/>
                <w:sz w:val="24"/>
                <w:szCs w:val="24"/>
              </w:rPr>
              <w:t xml:space="preserve">- для подключения </w:t>
            </w:r>
            <w:r w:rsidR="00F06A8D" w:rsidRPr="00B8015B">
              <w:rPr>
                <w:rFonts w:ascii="Times New Roman" w:hAnsi="Times New Roman"/>
                <w:sz w:val="24"/>
                <w:szCs w:val="24"/>
              </w:rPr>
              <w:t>РВ ПРД</w:t>
            </w:r>
            <w:r w:rsidR="003140D3" w:rsidRPr="00B8015B">
              <w:rPr>
                <w:rFonts w:ascii="Times New Roman" w:hAnsi="Times New Roman"/>
                <w:sz w:val="24"/>
                <w:szCs w:val="24"/>
              </w:rPr>
              <w:t xml:space="preserve"> к трансформатору </w:t>
            </w:r>
            <w:r w:rsidR="008C33F6" w:rsidRPr="00B8015B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 w:rsidR="003140D3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0D3" w:rsidRPr="00B8015B">
              <w:rPr>
                <w:rFonts w:ascii="Times New Roman" w:hAnsi="Times New Roman"/>
                <w:sz w:val="24"/>
                <w:szCs w:val="24"/>
              </w:rPr>
              <w:lastRenderedPageBreak/>
              <w:t>(ТС) 50 / 75 Ом – 2 шт</w:t>
            </w:r>
            <w:r w:rsidR="00175BB2" w:rsidRPr="00B80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0B8BF9" w14:textId="0035E2A8" w:rsidR="00175BB2" w:rsidRPr="00B8015B" w:rsidRDefault="00981F01" w:rsidP="00175B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СКО, г. Петропавловск, ул. Брусиловского 1 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>– 2 шт</w:t>
            </w:r>
            <w:r w:rsidR="005E3821" w:rsidRPr="00B8015B">
              <w:rPr>
                <w:rFonts w:ascii="Times New Roman" w:hAnsi="Times New Roman"/>
                <w:sz w:val="24"/>
                <w:szCs w:val="24"/>
              </w:rPr>
              <w:t>.;</w:t>
            </w:r>
            <w:r w:rsidR="00175BB2" w:rsidRPr="00B801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04A471E8" w14:textId="3FA2E861" w:rsidR="003140D3" w:rsidRPr="00B8015B" w:rsidRDefault="003140D3" w:rsidP="00314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C4E8E86" w14:textId="286B61A2" w:rsidR="00FE2ECF" w:rsidRPr="00B8015B" w:rsidRDefault="004A4085" w:rsidP="00175B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5E3821" w:rsidRPr="00B8015B">
              <w:rPr>
                <w:rFonts w:ascii="Times New Roman" w:hAnsi="Times New Roman"/>
                <w:sz w:val="24"/>
                <w:szCs w:val="24"/>
              </w:rPr>
              <w:t xml:space="preserve">.9. </w:t>
            </w:r>
            <w:r w:rsidR="006042BE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A8D" w:rsidRPr="00B8015B">
              <w:rPr>
                <w:rFonts w:ascii="Times New Roman" w:hAnsi="Times New Roman"/>
                <w:sz w:val="24"/>
                <w:szCs w:val="24"/>
              </w:rPr>
              <w:t>ТС</w:t>
            </w:r>
            <w:r w:rsidR="008C33F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(50</w:t>
            </w:r>
            <w:r w:rsidR="008C33F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8C33F6" w:rsidRPr="00B8015B">
              <w:rPr>
                <w:rFonts w:ascii="Times New Roman" w:hAnsi="Times New Roman"/>
                <w:sz w:val="24"/>
                <w:szCs w:val="24"/>
              </w:rPr>
              <w:t>–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="008C33F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Ом) 7/16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) - СР-75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)</w:t>
            </w:r>
            <w:r w:rsidR="003140D3" w:rsidRPr="00B8015B">
              <w:rPr>
                <w:rFonts w:ascii="Times New Roman" w:hAnsi="Times New Roman"/>
                <w:sz w:val="24"/>
                <w:szCs w:val="24"/>
              </w:rPr>
              <w:t xml:space="preserve"> - для </w:t>
            </w:r>
            <w:r w:rsidR="008C33F6" w:rsidRPr="00B8015B">
              <w:rPr>
                <w:rFonts w:ascii="Times New Roman" w:hAnsi="Times New Roman"/>
                <w:sz w:val="24"/>
                <w:szCs w:val="24"/>
              </w:rPr>
              <w:t xml:space="preserve">подключения 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>РВ ПРД</w:t>
            </w:r>
            <w:r w:rsidR="003140D3" w:rsidRPr="00B8015B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8C33F6" w:rsidRPr="00B8015B">
              <w:rPr>
                <w:rFonts w:ascii="Times New Roman" w:hAnsi="Times New Roman"/>
                <w:sz w:val="24"/>
                <w:szCs w:val="24"/>
              </w:rPr>
              <w:t>существующему антенно-фидерному устройству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 xml:space="preserve"> (АФУ)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0D3" w:rsidRPr="00B8015B">
              <w:rPr>
                <w:rFonts w:ascii="Times New Roman" w:hAnsi="Times New Roman"/>
                <w:sz w:val="24"/>
                <w:szCs w:val="24"/>
              </w:rPr>
              <w:t>– 2 шт</w:t>
            </w:r>
            <w:r w:rsidR="00175BB2" w:rsidRPr="00B801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A85AF55" w14:textId="2735AF7E" w:rsidR="00FE2ECF" w:rsidRPr="00B8015B" w:rsidRDefault="006F48B6" w:rsidP="003140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стана, район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здание 87 – 2 шт.</w:t>
            </w:r>
            <w:r w:rsidRPr="00B8015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75BB2" w:rsidRPr="00B8015B">
              <w:rPr>
                <w:rFonts w:ascii="Times New Roman" w:hAnsi="Times New Roman"/>
                <w:sz w:val="24"/>
                <w:szCs w:val="24"/>
              </w:rPr>
              <w:t>Карагандинская область</w:t>
            </w:r>
            <w:r w:rsidR="005E3821" w:rsidRPr="00B8015B">
              <w:rPr>
                <w:rFonts w:ascii="Times New Roman" w:hAnsi="Times New Roman"/>
                <w:sz w:val="24"/>
                <w:szCs w:val="24"/>
              </w:rPr>
              <w:t xml:space="preserve"> – 1 шт.;</w:t>
            </w:r>
            <w:r w:rsidR="00C030A8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BB2" w:rsidRPr="00B8015B">
              <w:rPr>
                <w:rFonts w:ascii="Times New Roman" w:hAnsi="Times New Roman"/>
                <w:sz w:val="24"/>
                <w:szCs w:val="24"/>
              </w:rPr>
              <w:t>Улытауская</w:t>
            </w:r>
            <w:proofErr w:type="spellEnd"/>
            <w:r w:rsidR="00175BB2" w:rsidRPr="00B8015B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r w:rsidR="00A81888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B8015B">
              <w:rPr>
                <w:rFonts w:ascii="Times New Roman" w:hAnsi="Times New Roman"/>
                <w:sz w:val="24"/>
                <w:szCs w:val="24"/>
              </w:rPr>
              <w:t>).</w:t>
            </w:r>
            <w:r w:rsidR="00175BB2" w:rsidRPr="00B801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776688E1" w14:textId="77777777" w:rsidR="00FE2ECF" w:rsidRPr="00B8015B" w:rsidRDefault="00FE2ECF" w:rsidP="00E133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9E148D" w14:textId="58A9EB01" w:rsidR="00FE2ECF" w:rsidRPr="00B8015B" w:rsidRDefault="004A4085" w:rsidP="00E133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3C4D0A" w:rsidRPr="00B8015B">
              <w:rPr>
                <w:rFonts w:ascii="Times New Roman" w:hAnsi="Times New Roman"/>
                <w:sz w:val="24"/>
                <w:szCs w:val="24"/>
              </w:rPr>
              <w:t xml:space="preserve">.10. 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>ТС</w:t>
            </w:r>
            <w:r w:rsidR="008C33F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(50Ом - 75Ом)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) - СР-75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)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="00E133D6" w:rsidRPr="00B8015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133D6" w:rsidRPr="00B8015B">
              <w:rPr>
                <w:rFonts w:ascii="Times New Roman" w:hAnsi="Times New Roman"/>
                <w:sz w:val="24"/>
                <w:szCs w:val="24"/>
              </w:rPr>
              <w:t>подключение</w:t>
            </w:r>
            <w:proofErr w:type="gramEnd"/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>РВ ПРД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к устройству сложения (УС) – 2 шт</w:t>
            </w:r>
            <w:r w:rsidR="00175BB2" w:rsidRPr="00B80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312FAE" w14:textId="2998AA98" w:rsidR="00175BB2" w:rsidRPr="00B8015B" w:rsidRDefault="00981F01" w:rsidP="00E133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СКО, г. Петропавловск, ул. Брусиловского 1 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– 2 </w:t>
            </w:r>
            <w:proofErr w:type="spellStart"/>
            <w:proofErr w:type="gramStart"/>
            <w:r w:rsidR="00A81888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A81888" w:rsidRPr="00B8015B">
              <w:rPr>
                <w:rFonts w:ascii="Times New Roman" w:hAnsi="Times New Roman"/>
                <w:sz w:val="24"/>
                <w:szCs w:val="24"/>
              </w:rPr>
              <w:t>;</w:t>
            </w:r>
            <w:r w:rsidR="00175BB2" w:rsidRPr="00B801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6853F3F9" w14:textId="58FF1268" w:rsidR="00E133D6" w:rsidRPr="00B8015B" w:rsidRDefault="00E133D6" w:rsidP="00E133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938E97" w14:textId="41238629" w:rsidR="00FE2ECF" w:rsidRPr="00B8015B" w:rsidRDefault="004A4085" w:rsidP="00E133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3C4D0A" w:rsidRPr="00B8015B">
              <w:rPr>
                <w:rFonts w:ascii="Times New Roman" w:hAnsi="Times New Roman"/>
                <w:sz w:val="24"/>
                <w:szCs w:val="24"/>
              </w:rPr>
              <w:t xml:space="preserve">.11. 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>ТС</w:t>
            </w:r>
            <w:r w:rsidR="008C33F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(75Ом - 50Ом) СР-75 (</w:t>
            </w:r>
            <w:proofErr w:type="spellStart"/>
            <w:r w:rsidR="008537DE" w:rsidRPr="00B8015B">
              <w:rPr>
                <w:rFonts w:ascii="Times New Roman" w:hAnsi="Times New Roman"/>
                <w:sz w:val="24"/>
                <w:szCs w:val="24"/>
              </w:rPr>
              <w:t>female</w:t>
            </w:r>
            <w:proofErr w:type="spellEnd"/>
            <w:r w:rsidR="008537DE" w:rsidRPr="00B8015B">
              <w:rPr>
                <w:rFonts w:ascii="Times New Roman" w:hAnsi="Times New Roman"/>
                <w:sz w:val="24"/>
                <w:szCs w:val="24"/>
              </w:rPr>
              <w:t>) - 7/16 (</w:t>
            </w:r>
            <w:proofErr w:type="spellStart"/>
            <w:r w:rsidR="008537DE" w:rsidRPr="00B8015B">
              <w:rPr>
                <w:rFonts w:ascii="Times New Roman" w:hAnsi="Times New Roman"/>
                <w:sz w:val="24"/>
                <w:szCs w:val="24"/>
              </w:rPr>
              <w:t>female</w:t>
            </w:r>
            <w:proofErr w:type="spellEnd"/>
            <w:r w:rsidR="008537DE" w:rsidRPr="00B8015B">
              <w:rPr>
                <w:rFonts w:ascii="Times New Roman" w:hAnsi="Times New Roman"/>
                <w:sz w:val="24"/>
                <w:szCs w:val="24"/>
              </w:rPr>
              <w:t>)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>для подключения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УС к </w:t>
            </w:r>
            <w:proofErr w:type="gramStart"/>
            <w:r w:rsidR="00352D96" w:rsidRPr="00B8015B">
              <w:rPr>
                <w:rFonts w:ascii="Times New Roman" w:hAnsi="Times New Roman"/>
                <w:sz w:val="24"/>
                <w:szCs w:val="24"/>
              </w:rPr>
              <w:t>существующему</w:t>
            </w:r>
            <w:proofErr w:type="gramEnd"/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АФУ – 1 шт</w:t>
            </w:r>
            <w:r w:rsidR="00175BB2" w:rsidRPr="00B801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35C535C" w14:textId="72C7E4D4" w:rsidR="00E133D6" w:rsidRPr="00B8015B" w:rsidRDefault="00981F01" w:rsidP="00E133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КО, г. Петропавловск, ул. Брусиловского 1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– 1 шт</w:t>
            </w:r>
            <w:r w:rsidR="003C4D0A" w:rsidRPr="00B8015B">
              <w:rPr>
                <w:rFonts w:ascii="Times New Roman" w:hAnsi="Times New Roman"/>
                <w:sz w:val="24"/>
                <w:szCs w:val="24"/>
              </w:rPr>
              <w:t>.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>;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252C951F" w14:textId="77777777" w:rsidR="00175BB2" w:rsidRPr="00B8015B" w:rsidRDefault="00175BB2" w:rsidP="00E133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B2C992" w14:textId="1884BD47" w:rsidR="00FE2ECF" w:rsidRPr="00B8015B" w:rsidRDefault="004A4085" w:rsidP="00E133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3C4D0A" w:rsidRPr="00B8015B">
              <w:rPr>
                <w:rFonts w:ascii="Times New Roman" w:hAnsi="Times New Roman"/>
                <w:sz w:val="24"/>
                <w:szCs w:val="24"/>
              </w:rPr>
              <w:t xml:space="preserve">.12. </w:t>
            </w:r>
            <w:proofErr w:type="spellStart"/>
            <w:r w:rsidR="008537DE" w:rsidRPr="00B8015B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1/2",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7/16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)-7/16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= 3,0 м. 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>- для подключени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>я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УС к </w:t>
            </w:r>
            <w:proofErr w:type="gramStart"/>
            <w:r w:rsidR="008C33F6" w:rsidRPr="00B8015B">
              <w:rPr>
                <w:rFonts w:ascii="Times New Roman" w:hAnsi="Times New Roman"/>
                <w:sz w:val="24"/>
                <w:szCs w:val="24"/>
              </w:rPr>
              <w:t>существующему</w:t>
            </w:r>
            <w:proofErr w:type="gramEnd"/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АФУ – 1 шт</w:t>
            </w:r>
            <w:r w:rsidR="002F57A9" w:rsidRPr="00B801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59EB0A0" w14:textId="77777777" w:rsidR="00680DFE" w:rsidRPr="00B8015B" w:rsidRDefault="00541144" w:rsidP="00E133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ай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Семей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57 – 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A81888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A81888" w:rsidRPr="00B8015B">
              <w:rPr>
                <w:rFonts w:ascii="Times New Roman" w:hAnsi="Times New Roman"/>
                <w:sz w:val="24"/>
                <w:szCs w:val="24"/>
              </w:rPr>
              <w:t>;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F5EAD9" w14:textId="77777777" w:rsidR="00175BB2" w:rsidRPr="00B8015B" w:rsidRDefault="00175BB2" w:rsidP="00E133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12237" w14:textId="2E0BF3EB" w:rsidR="00FE2ECF" w:rsidRPr="00B8015B" w:rsidRDefault="004A4085" w:rsidP="00776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3C4D0A" w:rsidRPr="00B8015B">
              <w:rPr>
                <w:rFonts w:ascii="Times New Roman" w:hAnsi="Times New Roman"/>
                <w:sz w:val="24"/>
                <w:szCs w:val="24"/>
              </w:rPr>
              <w:t xml:space="preserve">.13. </w:t>
            </w:r>
            <w:r w:rsidR="006042BE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37DE" w:rsidRPr="00B8015B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1/2",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7/16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) - 7/16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= 2,0 м.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- для подключени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>я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>РВ ПРД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к АФУ – 2</w:t>
            </w:r>
            <w:r w:rsidR="004C31E6" w:rsidRPr="00B8015B">
              <w:rPr>
                <w:rFonts w:ascii="Times New Roman" w:hAnsi="Times New Roman"/>
                <w:sz w:val="24"/>
                <w:szCs w:val="24"/>
              </w:rPr>
              <w:t>4</w:t>
            </w:r>
            <w:r w:rsidR="00E133D6" w:rsidRPr="00B8015B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776D35" w:rsidRPr="00B80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206EA4" w14:textId="5B9ED080" w:rsidR="00FE2ECF" w:rsidRPr="00B8015B" w:rsidRDefault="0057457C" w:rsidP="00776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стана, район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здание 87</w:t>
            </w:r>
            <w:r w:rsidR="005E04F4" w:rsidRPr="00B801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55E0A" w:rsidRPr="00B8015B">
              <w:rPr>
                <w:rFonts w:ascii="Times New Roman" w:hAnsi="Times New Roman"/>
                <w:sz w:val="24"/>
                <w:szCs w:val="24"/>
              </w:rPr>
              <w:t>3</w:t>
            </w:r>
            <w:r w:rsidR="005E04F4" w:rsidRPr="00B8015B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  <w:r w:rsidR="00776D35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E0A" w:rsidRPr="00B801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41144" w:rsidRPr="00B8015B">
              <w:rPr>
                <w:rFonts w:ascii="Times New Roman" w:hAnsi="Times New Roman"/>
                <w:sz w:val="24"/>
                <w:szCs w:val="24"/>
              </w:rPr>
              <w:t>Акмолинская</w:t>
            </w:r>
            <w:proofErr w:type="spellEnd"/>
            <w:r w:rsidR="00541144" w:rsidRPr="00B8015B">
              <w:rPr>
                <w:rFonts w:ascii="Times New Roman" w:hAnsi="Times New Roman"/>
                <w:sz w:val="24"/>
                <w:szCs w:val="24"/>
              </w:rPr>
              <w:t xml:space="preserve"> область – </w:t>
            </w:r>
            <w:r w:rsidR="00A55E0A"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541144" w:rsidRPr="00B8015B">
              <w:rPr>
                <w:rFonts w:ascii="Times New Roman" w:hAnsi="Times New Roman"/>
                <w:sz w:val="24"/>
                <w:szCs w:val="24"/>
              </w:rPr>
              <w:t>; Карагандинская область –</w:t>
            </w:r>
            <w:r w:rsidR="00A55E0A" w:rsidRPr="00B8015B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A55E0A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A55E0A" w:rsidRPr="00B8015B">
              <w:rPr>
                <w:rFonts w:ascii="Times New Roman" w:hAnsi="Times New Roman"/>
                <w:sz w:val="24"/>
                <w:szCs w:val="24"/>
              </w:rPr>
              <w:t>)</w:t>
            </w:r>
            <w:r w:rsidR="00541144" w:rsidRPr="00B801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FDC607" w14:textId="176D24ED" w:rsidR="00A81888" w:rsidRPr="00B8015B" w:rsidRDefault="00981F01" w:rsidP="00776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ВКО, г. Усть-Каменогорск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анова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70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41144"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14:paraId="76F31E7F" w14:textId="378DECB4" w:rsidR="00541144" w:rsidRPr="00B8015B" w:rsidRDefault="006D7F82" w:rsidP="005411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54114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айская</w:t>
            </w:r>
            <w:proofErr w:type="spellEnd"/>
            <w:r w:rsidR="0054114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Семей, ул. </w:t>
            </w:r>
            <w:proofErr w:type="spellStart"/>
            <w:r w:rsidR="0054114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="00541144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57 – 2 шт.</w:t>
            </w:r>
          </w:p>
          <w:p w14:paraId="6371992C" w14:textId="69CE6A8B" w:rsidR="00FE2ECF" w:rsidRPr="00B8015B" w:rsidRDefault="00981F01" w:rsidP="00776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ЗКО, г. Уральск, ул. Н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дыко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 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D7F82" w:rsidRPr="00B8015B">
              <w:rPr>
                <w:rFonts w:ascii="Times New Roman" w:hAnsi="Times New Roman"/>
                <w:sz w:val="24"/>
                <w:szCs w:val="24"/>
              </w:rPr>
              <w:t>4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6D7F82" w:rsidRPr="00B8015B">
              <w:rPr>
                <w:rFonts w:ascii="Times New Roman" w:hAnsi="Times New Roman"/>
                <w:sz w:val="24"/>
                <w:szCs w:val="24"/>
              </w:rPr>
              <w:t xml:space="preserve"> (ЗКО – 1 шт.; Актюбинская область – 1 </w:t>
            </w:r>
            <w:proofErr w:type="spellStart"/>
            <w:proofErr w:type="gramStart"/>
            <w:r w:rsidR="006D7F82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6D7F82" w:rsidRPr="00B8015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6D7F82" w:rsidRPr="00B8015B">
              <w:rPr>
                <w:rFonts w:ascii="Times New Roman" w:hAnsi="Times New Roman"/>
                <w:sz w:val="24"/>
                <w:szCs w:val="24"/>
              </w:rPr>
              <w:t>Атырауская</w:t>
            </w:r>
            <w:proofErr w:type="spellEnd"/>
            <w:r w:rsidR="006D7F82" w:rsidRPr="00B8015B">
              <w:rPr>
                <w:rFonts w:ascii="Times New Roman" w:hAnsi="Times New Roman"/>
                <w:sz w:val="24"/>
                <w:szCs w:val="24"/>
              </w:rPr>
              <w:t xml:space="preserve"> область – 2 </w:t>
            </w:r>
            <w:proofErr w:type="spellStart"/>
            <w:r w:rsidR="006D7F82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6D7F82" w:rsidRPr="00B8015B">
              <w:rPr>
                <w:rFonts w:ascii="Times New Roman" w:hAnsi="Times New Roman"/>
                <w:sz w:val="24"/>
                <w:szCs w:val="24"/>
              </w:rPr>
              <w:t>)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>;</w:t>
            </w:r>
            <w:r w:rsidR="00776D35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0DD59E" w14:textId="71CFC458" w:rsidR="00FE2ECF" w:rsidRPr="00B8015B" w:rsidRDefault="00981F01" w:rsidP="00776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гыстау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ктау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6, здание 112/1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– 2 шт.;</w:t>
            </w:r>
            <w:r w:rsidR="00E40961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50B1FE" w14:textId="3BC48ADA" w:rsidR="00FE2ECF" w:rsidRPr="00B8015B" w:rsidRDefault="00981F01" w:rsidP="00776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КО, г. Петропавловск, ул. Брусиловского 1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D7F82" w:rsidRPr="00B8015B">
              <w:rPr>
                <w:rFonts w:ascii="Times New Roman" w:hAnsi="Times New Roman"/>
                <w:sz w:val="24"/>
                <w:szCs w:val="24"/>
              </w:rPr>
              <w:t>6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81888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6D7F82" w:rsidRPr="00B8015B">
              <w:rPr>
                <w:rFonts w:ascii="Times New Roman" w:hAnsi="Times New Roman"/>
                <w:sz w:val="24"/>
                <w:szCs w:val="24"/>
              </w:rPr>
              <w:t xml:space="preserve"> (СКО – 2 шт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>.</w:t>
            </w:r>
            <w:r w:rsidR="006D7F82" w:rsidRPr="00B8015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6D7F82" w:rsidRPr="00B8015B">
              <w:rPr>
                <w:rFonts w:ascii="Times New Roman" w:hAnsi="Times New Roman"/>
                <w:sz w:val="24"/>
                <w:szCs w:val="24"/>
              </w:rPr>
              <w:t>Костанайская</w:t>
            </w:r>
            <w:proofErr w:type="spellEnd"/>
            <w:r w:rsidR="006D7F82" w:rsidRPr="00B8015B">
              <w:rPr>
                <w:rFonts w:ascii="Times New Roman" w:hAnsi="Times New Roman"/>
                <w:sz w:val="24"/>
                <w:szCs w:val="24"/>
              </w:rPr>
              <w:t xml:space="preserve"> область – 4 шт.)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>;</w:t>
            </w:r>
            <w:r w:rsidR="00E40961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451B48" w14:textId="74F40776" w:rsidR="00776D35" w:rsidRPr="00B8015B" w:rsidRDefault="009347BC" w:rsidP="00776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Туркестанская область, г. Шымкент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11б</w:t>
            </w:r>
            <w:r w:rsidR="00541144" w:rsidRPr="00B801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94A94" w:rsidRPr="00B8015B">
              <w:rPr>
                <w:rFonts w:ascii="Times New Roman" w:hAnsi="Times New Roman"/>
                <w:sz w:val="24"/>
                <w:szCs w:val="24"/>
              </w:rPr>
              <w:t>5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541144" w:rsidRPr="00B8015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D7F82" w:rsidRPr="00B8015B">
              <w:rPr>
                <w:rFonts w:ascii="Times New Roman" w:hAnsi="Times New Roman"/>
                <w:sz w:val="24"/>
                <w:szCs w:val="24"/>
              </w:rPr>
              <w:t xml:space="preserve">Туркестанская область – 1 шт.; </w:t>
            </w:r>
            <w:proofErr w:type="spellStart"/>
            <w:r w:rsidR="00541144" w:rsidRPr="00B8015B">
              <w:rPr>
                <w:rFonts w:ascii="Times New Roman" w:hAnsi="Times New Roman"/>
                <w:sz w:val="24"/>
                <w:szCs w:val="24"/>
              </w:rPr>
              <w:t>Жамбылская</w:t>
            </w:r>
            <w:proofErr w:type="spellEnd"/>
            <w:r w:rsidR="00541144" w:rsidRPr="00B8015B">
              <w:rPr>
                <w:rFonts w:ascii="Times New Roman" w:hAnsi="Times New Roman"/>
                <w:sz w:val="24"/>
                <w:szCs w:val="24"/>
              </w:rPr>
              <w:t xml:space="preserve"> область – 2 </w:t>
            </w:r>
            <w:proofErr w:type="spellStart"/>
            <w:proofErr w:type="gramStart"/>
            <w:r w:rsidR="00541144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541144" w:rsidRPr="00B8015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541144" w:rsidRPr="00B8015B">
              <w:rPr>
                <w:rFonts w:ascii="Times New Roman" w:hAnsi="Times New Roman"/>
                <w:sz w:val="24"/>
                <w:szCs w:val="24"/>
              </w:rPr>
              <w:t>Кызылординская</w:t>
            </w:r>
            <w:proofErr w:type="spellEnd"/>
            <w:r w:rsidR="00541144" w:rsidRPr="00B8015B">
              <w:rPr>
                <w:rFonts w:ascii="Times New Roman" w:hAnsi="Times New Roman"/>
                <w:sz w:val="24"/>
                <w:szCs w:val="24"/>
              </w:rPr>
              <w:t xml:space="preserve"> область – 1 </w:t>
            </w:r>
            <w:proofErr w:type="spellStart"/>
            <w:r w:rsidR="00541144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541144" w:rsidRPr="00B8015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A6749" w:rsidRPr="00B8015B">
              <w:rPr>
                <w:rFonts w:ascii="Times New Roman" w:hAnsi="Times New Roman"/>
                <w:sz w:val="24"/>
                <w:szCs w:val="24"/>
              </w:rPr>
              <w:t xml:space="preserve">               - </w:t>
            </w:r>
            <w:proofErr w:type="spellStart"/>
            <w:r w:rsidR="00541144" w:rsidRPr="00B8015B">
              <w:rPr>
                <w:rFonts w:ascii="Times New Roman" w:hAnsi="Times New Roman"/>
                <w:sz w:val="24"/>
                <w:szCs w:val="24"/>
              </w:rPr>
              <w:t>Алматинская</w:t>
            </w:r>
            <w:proofErr w:type="spellEnd"/>
            <w:r w:rsidR="00541144" w:rsidRPr="00B8015B">
              <w:rPr>
                <w:rFonts w:ascii="Times New Roman" w:hAnsi="Times New Roman"/>
                <w:sz w:val="24"/>
                <w:szCs w:val="24"/>
              </w:rPr>
              <w:t xml:space="preserve"> область – 1 шт.)</w:t>
            </w:r>
            <w:r w:rsidR="006D7F82" w:rsidRPr="00B80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9D813B" w14:textId="74136CE2" w:rsidR="00776D35" w:rsidRPr="00B8015B" w:rsidRDefault="00776D35" w:rsidP="00776D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18167" w14:textId="63169597" w:rsidR="00FE2ECF" w:rsidRPr="00B8015B" w:rsidRDefault="004A4085" w:rsidP="004C3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3C4D0A" w:rsidRPr="00B8015B">
              <w:rPr>
                <w:rFonts w:ascii="Times New Roman" w:hAnsi="Times New Roman"/>
                <w:sz w:val="24"/>
                <w:szCs w:val="24"/>
              </w:rPr>
              <w:t xml:space="preserve">.14. </w:t>
            </w:r>
            <w:r w:rsidR="006042BE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37DE" w:rsidRPr="00B8015B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1/2",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7/16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) - 7/16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= 2,0 м.</w:t>
            </w:r>
            <w:r w:rsidR="004C31E6" w:rsidRPr="00B8015B">
              <w:rPr>
                <w:rFonts w:ascii="Times New Roman" w:hAnsi="Times New Roman"/>
                <w:sz w:val="24"/>
                <w:szCs w:val="24"/>
              </w:rPr>
              <w:t xml:space="preserve"> - для подключени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>я</w:t>
            </w:r>
            <w:r w:rsidR="004C31E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>РВ ПРД</w:t>
            </w:r>
            <w:r w:rsidR="004C31E6" w:rsidRPr="00B8015B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A7552F" w:rsidRPr="00B8015B">
              <w:rPr>
                <w:rFonts w:ascii="Times New Roman" w:hAnsi="Times New Roman"/>
                <w:sz w:val="24"/>
                <w:szCs w:val="24"/>
              </w:rPr>
              <w:t xml:space="preserve">АФУ – 7 шт. </w:t>
            </w:r>
          </w:p>
          <w:p w14:paraId="743A537B" w14:textId="6CDFE1DF" w:rsidR="003C4D0A" w:rsidRPr="00B8015B" w:rsidRDefault="00981F01" w:rsidP="004C3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ЗКО, г. Уральск, ул. Н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дыко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 </w:t>
            </w:r>
            <w:r w:rsidR="003C4D0A" w:rsidRPr="00B8015B">
              <w:rPr>
                <w:rFonts w:ascii="Times New Roman" w:hAnsi="Times New Roman"/>
                <w:sz w:val="24"/>
                <w:szCs w:val="24"/>
              </w:rPr>
              <w:t>– 1 шт.;</w:t>
            </w:r>
            <w:r w:rsidR="00A7552F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1E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BE4D53" w14:textId="5053D21E" w:rsidR="00FE2ECF" w:rsidRPr="00B8015B" w:rsidRDefault="009347BC" w:rsidP="004C3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Туркестанская область, г. Шымкент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11б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00052" w:rsidRPr="00B8015B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>шт.</w:t>
            </w:r>
            <w:r w:rsidR="006D7F82" w:rsidRPr="00B8015B">
              <w:rPr>
                <w:rFonts w:ascii="Times New Roman" w:hAnsi="Times New Roman"/>
                <w:sz w:val="24"/>
                <w:szCs w:val="24"/>
              </w:rPr>
              <w:t xml:space="preserve"> (Туркестанская область – 2 шт.; </w:t>
            </w:r>
            <w:proofErr w:type="spellStart"/>
            <w:r w:rsidR="006D7F82" w:rsidRPr="00B8015B">
              <w:rPr>
                <w:rFonts w:ascii="Times New Roman" w:hAnsi="Times New Roman"/>
                <w:sz w:val="24"/>
                <w:szCs w:val="24"/>
              </w:rPr>
              <w:t>Кызылординская</w:t>
            </w:r>
            <w:proofErr w:type="spellEnd"/>
            <w:r w:rsidR="006D7F82" w:rsidRPr="00B8015B">
              <w:rPr>
                <w:rFonts w:ascii="Times New Roman" w:hAnsi="Times New Roman"/>
                <w:sz w:val="24"/>
                <w:szCs w:val="24"/>
              </w:rPr>
              <w:t xml:space="preserve"> область – 1 шт.)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>;</w:t>
            </w:r>
            <w:r w:rsidR="004C31E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14:paraId="0EE0CE71" w14:textId="0074F281" w:rsidR="00FE2ECF" w:rsidRPr="00B8015B" w:rsidRDefault="00981F01" w:rsidP="004C3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КО, г. Петропавловск, ул. Брусиловского 1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– 1 шт.;</w:t>
            </w:r>
            <w:r w:rsidR="00A7552F" w:rsidRPr="00B801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8E0D70" w14:textId="610D671E" w:rsidR="00FE2ECF" w:rsidRPr="00B8015B" w:rsidRDefault="00900052" w:rsidP="004C3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ай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Семей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57 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– 1 шт.;</w:t>
            </w:r>
            <w:r w:rsidR="00A7552F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A2A94A" w14:textId="313281BA" w:rsidR="00A7552F" w:rsidRPr="00B8015B" w:rsidRDefault="00900052" w:rsidP="004C3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стана, район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здание 87</w:t>
            </w:r>
            <w:r w:rsidRPr="00B8015B">
              <w:rPr>
                <w:rFonts w:ascii="Times New Roman" w:hAnsi="Times New Roman"/>
                <w:sz w:val="24"/>
                <w:szCs w:val="24"/>
              </w:rPr>
              <w:t xml:space="preserve"> – 1 шт. (</w:t>
            </w:r>
            <w:r w:rsidR="00A7552F" w:rsidRPr="00B8015B">
              <w:rPr>
                <w:rFonts w:ascii="Times New Roman" w:hAnsi="Times New Roman"/>
                <w:sz w:val="24"/>
                <w:szCs w:val="24"/>
              </w:rPr>
              <w:t>Карагандинская область</w:t>
            </w:r>
            <w:r w:rsidRPr="00B8015B">
              <w:rPr>
                <w:rFonts w:ascii="Times New Roman" w:hAnsi="Times New Roman"/>
                <w:sz w:val="24"/>
                <w:szCs w:val="24"/>
              </w:rPr>
              <w:t xml:space="preserve"> – 1 шт.).</w:t>
            </w:r>
          </w:p>
          <w:p w14:paraId="4D7215D1" w14:textId="77777777" w:rsidR="00A7552F" w:rsidRPr="00B8015B" w:rsidRDefault="00A7552F" w:rsidP="004C3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667F0" w14:textId="63CAF4D2" w:rsidR="003C4D0A" w:rsidRPr="00B8015B" w:rsidRDefault="004A4085" w:rsidP="00A63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3C4D0A" w:rsidRPr="00B8015B">
              <w:rPr>
                <w:rFonts w:ascii="Times New Roman" w:hAnsi="Times New Roman"/>
                <w:sz w:val="24"/>
                <w:szCs w:val="24"/>
              </w:rPr>
              <w:t xml:space="preserve">.15. </w:t>
            </w:r>
            <w:r w:rsidR="006042BE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37DE" w:rsidRPr="00B8015B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1/2",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) - 7/16(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8537DE" w:rsidRPr="00B8015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8537DE" w:rsidRPr="00B8015B">
              <w:rPr>
                <w:rFonts w:ascii="Times New Roman" w:hAnsi="Times New Roman"/>
                <w:sz w:val="24"/>
                <w:szCs w:val="24"/>
              </w:rPr>
              <w:t>= 2,0 м.</w:t>
            </w:r>
            <w:r w:rsidR="004C31E6" w:rsidRPr="00B8015B">
              <w:rPr>
                <w:rFonts w:ascii="Times New Roman" w:hAnsi="Times New Roman"/>
                <w:sz w:val="24"/>
                <w:szCs w:val="24"/>
              </w:rPr>
              <w:t xml:space="preserve"> - для подключени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>я</w:t>
            </w:r>
            <w:r w:rsidR="004C31E6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D96" w:rsidRPr="00B8015B">
              <w:rPr>
                <w:rFonts w:ascii="Times New Roman" w:hAnsi="Times New Roman"/>
                <w:sz w:val="24"/>
                <w:szCs w:val="24"/>
              </w:rPr>
              <w:t>РВ ПРД</w:t>
            </w:r>
            <w:r w:rsidR="004C31E6" w:rsidRPr="00B8015B">
              <w:rPr>
                <w:rFonts w:ascii="Times New Roman" w:hAnsi="Times New Roman"/>
                <w:sz w:val="24"/>
                <w:szCs w:val="24"/>
              </w:rPr>
              <w:t xml:space="preserve"> к АФУ – 24 шт</w:t>
            </w:r>
            <w:r w:rsidR="00A63992" w:rsidRPr="00B801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23B939" w14:textId="259E5136" w:rsidR="00FE2ECF" w:rsidRPr="00B8015B" w:rsidRDefault="00981F01" w:rsidP="00A63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стана, район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здание 87 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>– 2 шт.;</w:t>
            </w:r>
            <w:r w:rsidR="00A63992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CC0C12" w14:textId="3C0BA350" w:rsidR="003C4D0A" w:rsidRPr="00B8015B" w:rsidRDefault="00981F01" w:rsidP="00A63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ВКО, г. Усть-Каменогорск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анова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70</w:t>
            </w:r>
            <w:r w:rsidR="00900052" w:rsidRPr="00B8015B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  <w:r w:rsidR="00A63992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A79B80" w14:textId="4DDB16EA" w:rsidR="00900052" w:rsidRPr="00B8015B" w:rsidRDefault="00900052" w:rsidP="00A63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ай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Семей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57 – 2 шт.;</w:t>
            </w:r>
          </w:p>
          <w:p w14:paraId="05CD602E" w14:textId="2439E56D" w:rsidR="00FE2ECF" w:rsidRPr="00B8015B" w:rsidRDefault="00981F01" w:rsidP="00A63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ЗКО, г. Уральск, ул. Н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дыко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 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>– 2 шт.;</w:t>
            </w:r>
            <w:r w:rsidR="00A63992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B22B53" w14:textId="50A4839D" w:rsidR="00FE2ECF" w:rsidRPr="00B8015B" w:rsidRDefault="00981F01" w:rsidP="00A63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гыстау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ктау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6, здание 112/1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– 1 шт.;</w:t>
            </w:r>
            <w:r w:rsidR="00A63992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D7882D" w14:textId="16C7183F" w:rsidR="00FE2ECF" w:rsidRPr="00B8015B" w:rsidRDefault="00981F01" w:rsidP="00A63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Павлодарская область, г. Павлодар, ул. Павлова 26/5 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>– 3 шт.;</w:t>
            </w:r>
            <w:r w:rsidR="00A63992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855066" w14:textId="741E8B2B" w:rsidR="003C4D0A" w:rsidRPr="00B8015B" w:rsidRDefault="00981F01" w:rsidP="00A63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КО, г. Петропавловск, ул. Брусиловского 1</w:t>
            </w:r>
            <w:r w:rsidR="00A81888" w:rsidRPr="00B8015B">
              <w:rPr>
                <w:rFonts w:ascii="Times New Roman" w:hAnsi="Times New Roman"/>
                <w:sz w:val="24"/>
                <w:szCs w:val="24"/>
              </w:rPr>
              <w:t xml:space="preserve"> – 2 шт.;</w:t>
            </w:r>
            <w:r w:rsidR="00A63992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4043FE" w14:textId="04FED86D" w:rsidR="00A63992" w:rsidRPr="00B8015B" w:rsidRDefault="009347BC" w:rsidP="00A639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Туркестанская область, г. Шымкент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11б</w:t>
            </w:r>
            <w:r w:rsidR="00900052" w:rsidRPr="00B8015B">
              <w:rPr>
                <w:rFonts w:ascii="Times New Roman" w:hAnsi="Times New Roman"/>
                <w:sz w:val="24"/>
                <w:szCs w:val="24"/>
              </w:rPr>
              <w:t xml:space="preserve"> – 9 шт</w:t>
            </w:r>
            <w:proofErr w:type="gramStart"/>
            <w:r w:rsidR="00900052" w:rsidRPr="00B8015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14:paraId="1022635A" w14:textId="77777777" w:rsidR="00A63992" w:rsidRPr="00B8015B" w:rsidRDefault="00A63992" w:rsidP="004C31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EDE95A" w14:textId="4AECE39D" w:rsidR="00FE2ECF" w:rsidRPr="00B8015B" w:rsidRDefault="004A4085" w:rsidP="00D477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3C4D0A" w:rsidRPr="00B8015B">
              <w:rPr>
                <w:rFonts w:ascii="Times New Roman" w:hAnsi="Times New Roman"/>
                <w:sz w:val="24"/>
                <w:szCs w:val="24"/>
              </w:rPr>
              <w:t xml:space="preserve">.16. </w:t>
            </w:r>
            <w:r w:rsidR="004C31E6" w:rsidRPr="00B8015B">
              <w:rPr>
                <w:rFonts w:ascii="Times New Roman" w:hAnsi="Times New Roman"/>
                <w:sz w:val="24"/>
                <w:szCs w:val="24"/>
              </w:rPr>
              <w:t>Разъем 7/16” (</w:t>
            </w:r>
            <w:proofErr w:type="spellStart"/>
            <w:r w:rsidR="004C31E6" w:rsidRPr="00B8015B">
              <w:rPr>
                <w:rFonts w:ascii="Times New Roman" w:hAnsi="Times New Roman"/>
                <w:sz w:val="24"/>
                <w:szCs w:val="24"/>
              </w:rPr>
              <w:t>female</w:t>
            </w:r>
            <w:proofErr w:type="spellEnd"/>
            <w:r w:rsidR="004C31E6" w:rsidRPr="00B8015B">
              <w:rPr>
                <w:rFonts w:ascii="Times New Roman" w:hAnsi="Times New Roman"/>
                <w:sz w:val="24"/>
                <w:szCs w:val="24"/>
              </w:rPr>
              <w:t xml:space="preserve">) для </w:t>
            </w:r>
            <w:r w:rsidR="004C31E6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дера </w:t>
            </w:r>
            <w:r w:rsidR="004C31E6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/8” </w:t>
            </w:r>
            <w:r w:rsidR="004C31E6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ижний конец) – 25 шт</w:t>
            </w:r>
            <w:r w:rsidR="00D47719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89A577" w14:textId="670DA683" w:rsidR="00FE2ECF" w:rsidRPr="00B8015B" w:rsidRDefault="00981F01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стана, район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здание 87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 xml:space="preserve"> – 2 шт.;</w:t>
            </w:r>
            <w:r w:rsidR="00D47719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71C95C" w14:textId="1C837CCB" w:rsidR="00156FF1" w:rsidRPr="00B8015B" w:rsidRDefault="00981F01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ВКО, г. Усть-Каменогорск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анова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70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00052" w:rsidRPr="00B8015B">
              <w:rPr>
                <w:rFonts w:ascii="Times New Roman" w:hAnsi="Times New Roman"/>
                <w:sz w:val="24"/>
                <w:szCs w:val="24"/>
              </w:rPr>
              <w:t>3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14:paraId="0961E2D2" w14:textId="024A6363" w:rsidR="00900052" w:rsidRPr="00B8015B" w:rsidRDefault="00900052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ай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Семей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57 – 2 шт.;</w:t>
            </w:r>
          </w:p>
          <w:p w14:paraId="640F41E2" w14:textId="44219062" w:rsidR="00FE2ECF" w:rsidRPr="00B8015B" w:rsidRDefault="00981F01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ЗКО, г. Уральск, ул. Н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дыко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 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>– 2 шт.;</w:t>
            </w:r>
            <w:r w:rsidR="00D47719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B72BC7" w14:textId="0D0759AE" w:rsidR="00FE2ECF" w:rsidRPr="00B8015B" w:rsidRDefault="00981F01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гыстау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ктау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6, здание 112/1 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 xml:space="preserve">– 1 </w:t>
            </w:r>
            <w:proofErr w:type="spellStart"/>
            <w:proofErr w:type="gramStart"/>
            <w:r w:rsidR="00156FF1" w:rsidRPr="00B801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D47719" w:rsidRPr="00B801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F4BA27" w14:textId="5F621A7A" w:rsidR="00FE2ECF" w:rsidRPr="00B8015B" w:rsidRDefault="00981F01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Павлодарская область, г. Павлодар, ул. Павлова 26/5 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>– 3 шт.;</w:t>
            </w:r>
            <w:r w:rsidR="00D47719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A52A74" w14:textId="403F6013" w:rsidR="00FE2ECF" w:rsidRPr="00B8015B" w:rsidRDefault="00981F01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КО, г. Петропавловск, ул. Брусиловского 1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 xml:space="preserve"> – 3 шт.;</w:t>
            </w:r>
            <w:r w:rsidR="00D47719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951E7B" w14:textId="7E680F76" w:rsidR="00D47719" w:rsidRPr="00B8015B" w:rsidRDefault="009347BC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Туркестанская область, г. Шымкент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11б</w:t>
            </w:r>
            <w:r w:rsidR="00900052" w:rsidRPr="00B8015B">
              <w:rPr>
                <w:rFonts w:ascii="Times New Roman" w:hAnsi="Times New Roman"/>
                <w:sz w:val="24"/>
                <w:szCs w:val="24"/>
              </w:rPr>
              <w:t xml:space="preserve"> – 9 шт</w:t>
            </w:r>
            <w:proofErr w:type="gramStart"/>
            <w:r w:rsidR="00900052" w:rsidRPr="00B8015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14:paraId="0C10C3F3" w14:textId="7536BE20" w:rsidR="004C31E6" w:rsidRPr="00B8015B" w:rsidRDefault="004C31E6" w:rsidP="008537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71D9EC" w14:textId="792610E8" w:rsidR="00FE2ECF" w:rsidRPr="00B8015B" w:rsidRDefault="004A4085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2</w:t>
            </w:r>
            <w:r w:rsidR="003C4D0A" w:rsidRPr="00B8015B">
              <w:rPr>
                <w:rFonts w:ascii="Times New Roman" w:hAnsi="Times New Roman"/>
                <w:sz w:val="24"/>
                <w:szCs w:val="24"/>
              </w:rPr>
              <w:t>.</w:t>
            </w:r>
            <w:r w:rsidR="00D46DDC" w:rsidRPr="00B8015B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4C31E6" w:rsidRPr="00B8015B">
              <w:rPr>
                <w:rFonts w:ascii="Times New Roman" w:hAnsi="Times New Roman"/>
                <w:sz w:val="24"/>
                <w:szCs w:val="24"/>
              </w:rPr>
              <w:t>Разъем 7/16” (</w:t>
            </w:r>
            <w:proofErr w:type="spellStart"/>
            <w:r w:rsidR="004C31E6" w:rsidRPr="00B8015B">
              <w:rPr>
                <w:rFonts w:ascii="Times New Roman" w:hAnsi="Times New Roman"/>
                <w:sz w:val="24"/>
                <w:szCs w:val="24"/>
              </w:rPr>
              <w:t>male</w:t>
            </w:r>
            <w:proofErr w:type="spellEnd"/>
            <w:r w:rsidR="004C31E6" w:rsidRPr="00B8015B">
              <w:rPr>
                <w:rFonts w:ascii="Times New Roman" w:hAnsi="Times New Roman"/>
                <w:sz w:val="24"/>
                <w:szCs w:val="24"/>
              </w:rPr>
              <w:t xml:space="preserve">) для </w:t>
            </w:r>
            <w:r w:rsidR="004C31E6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дера </w:t>
            </w:r>
            <w:r w:rsidR="004C31E6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/8” </w:t>
            </w:r>
            <w:r w:rsidR="004C31E6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ерхний конец) – 25 </w:t>
            </w:r>
            <w:proofErr w:type="spellStart"/>
            <w:proofErr w:type="gramStart"/>
            <w:r w:rsidR="004C31E6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="006D3E15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D47719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79C642" w14:textId="20E421F4" w:rsidR="00FE2ECF" w:rsidRPr="00B8015B" w:rsidRDefault="00981F01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стана, район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үйінбай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қын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здание 87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 xml:space="preserve"> – 2 шт.;</w:t>
            </w:r>
            <w:r w:rsidR="00D47719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DCBBDF" w14:textId="30F776C9" w:rsidR="00FE2ECF" w:rsidRPr="00B8015B" w:rsidRDefault="00981F01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ВКО, г. Усть-Каменогорск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аханова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70</w:t>
            </w:r>
            <w:r w:rsidR="00680DFE" w:rsidRPr="00B8015B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  <w:r w:rsidR="00D47719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639BFA" w14:textId="1821EC0C" w:rsidR="00900052" w:rsidRPr="00B8015B" w:rsidRDefault="00680DFE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ай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Семей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57 – 2 шт.;</w:t>
            </w:r>
          </w:p>
          <w:p w14:paraId="42C2293A" w14:textId="01BEF264" w:rsidR="00FE2ECF" w:rsidRPr="00B8015B" w:rsidRDefault="00981F01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ЗКО, г. Уральск, ул. Н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дыков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 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>– 2 шт.;</w:t>
            </w:r>
            <w:r w:rsidR="00D47719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6718A0" w14:textId="19A75AC7" w:rsidR="00FE2ECF" w:rsidRPr="00B8015B" w:rsidRDefault="00981F01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гыстауская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ласть, г. Актау,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6, здание 112/1 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>– 1 шт.;</w:t>
            </w:r>
            <w:r w:rsidR="00D47719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B5E4A0" w14:textId="4B98962B" w:rsidR="00FE2ECF" w:rsidRPr="00B8015B" w:rsidRDefault="00981F01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Павлодарская область, г. Павлодар, ул. Павлова 26/5 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>– 3 шт.;</w:t>
            </w:r>
            <w:r w:rsidR="00D47719" w:rsidRPr="00B80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7B2448" w14:textId="20ABEC08" w:rsidR="00FE2ECF" w:rsidRPr="00B8015B" w:rsidRDefault="00981F01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КО, г. Петропавловск, ул. Брусиловского 1</w:t>
            </w:r>
            <w:r w:rsidR="00156FF1" w:rsidRPr="00B8015B">
              <w:rPr>
                <w:rFonts w:ascii="Times New Roman" w:hAnsi="Times New Roman"/>
                <w:sz w:val="24"/>
                <w:szCs w:val="24"/>
              </w:rPr>
              <w:t xml:space="preserve"> – 3 шт.;</w:t>
            </w:r>
          </w:p>
          <w:p w14:paraId="4171635B" w14:textId="1C2D91F5" w:rsidR="00D47719" w:rsidRPr="00B8015B" w:rsidRDefault="009347BC" w:rsidP="00D477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Туркестанская область, г. Шымкент, ул. </w:t>
            </w:r>
            <w:proofErr w:type="spellStart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11б</w:t>
            </w:r>
            <w:r w:rsidR="00680DFE" w:rsidRPr="00B8015B">
              <w:rPr>
                <w:rFonts w:ascii="Times New Roman" w:hAnsi="Times New Roman"/>
                <w:sz w:val="24"/>
                <w:szCs w:val="24"/>
              </w:rPr>
              <w:t xml:space="preserve"> – 9 шт.</w:t>
            </w:r>
          </w:p>
          <w:p w14:paraId="5E8140BD" w14:textId="479F3401" w:rsidR="004C31E6" w:rsidRPr="00B8015B" w:rsidRDefault="004C31E6" w:rsidP="004C31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C10A86" w14:textId="77777777" w:rsidR="002C61BC" w:rsidRPr="00B8015B" w:rsidRDefault="002C61BC" w:rsidP="002C6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sz w:val="24"/>
                <w:szCs w:val="24"/>
              </w:rPr>
              <w:t>- Тип заземления и креплений фидера 7/8” дополнительно согласовывается с заказчиком.</w:t>
            </w:r>
          </w:p>
          <w:p w14:paraId="28C57E33" w14:textId="77777777" w:rsidR="008F5924" w:rsidRPr="00B8015B" w:rsidRDefault="008F5924" w:rsidP="00044300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B5304" w14:textId="4DC78947" w:rsidR="00526D92" w:rsidRPr="00B8015B" w:rsidRDefault="006D13DE" w:rsidP="00B64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015B" w:rsidRPr="00B8015B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B8015B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1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3CD3BE3F" w:rsidR="00E032B0" w:rsidRPr="00B8015B" w:rsidRDefault="007C120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E032B0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Требования приёмки комплекта </w:t>
            </w:r>
            <w:r w:rsidR="006363D8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="006363D8" w:rsidRPr="00B8015B">
              <w:rPr>
                <w:rFonts w:ascii="Times New Roman" w:hAnsi="Times New Roman"/>
                <w:b/>
                <w:sz w:val="24"/>
                <w:szCs w:val="24"/>
              </w:rPr>
              <w:t>идера 7/8</w:t>
            </w:r>
            <w:r w:rsidR="002D6C23" w:rsidRPr="00B8015B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E032B0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C34A50D" w14:textId="5BAE6863" w:rsidR="009640A8" w:rsidRPr="00B8015B" w:rsidRDefault="007C120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Style w:val="ab"/>
                <w:rFonts w:ascii="Times New Roman" w:hAnsi="Times New Roman"/>
                <w:sz w:val="24"/>
                <w:szCs w:val="24"/>
              </w:rPr>
              <w:t>3</w:t>
            </w:r>
            <w:r w:rsidR="009640A8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A5584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40A8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документом приёмк</w:t>
            </w:r>
            <w:r w:rsidR="002974C1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а оборудования яв</w:t>
            </w:r>
            <w:r w:rsidR="002974C1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ся техническая спецификация</w:t>
            </w:r>
            <w:r w:rsidR="002B665E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ная в предписанном порядке</w:t>
            </w:r>
            <w:r w:rsidR="002974C1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74C1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="003A5584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борудование</w:t>
            </w:r>
            <w:r w:rsidR="002974C1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полностью 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омплектовано в соответствии с технической спецификацией.  </w:t>
            </w:r>
            <w:r w:rsidR="002974C1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14:paraId="4ACD6F59" w14:textId="6695AF63" w:rsidR="009640A8" w:rsidRPr="00B8015B" w:rsidRDefault="007C1204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37F37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40A8"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тенциальный поставщик в составе заявки на участие в конкурсе должен предоставить Техническую спецификацию на поставляемый товар.</w:t>
            </w:r>
          </w:p>
          <w:p w14:paraId="4635881E" w14:textId="4BA94F86" w:rsidR="009640A8" w:rsidRPr="00B8015B" w:rsidRDefault="007C120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изводитель оборудования,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670DC86A" w14:textId="54DE2E00" w:rsidR="00E032B0" w:rsidRPr="00B8015B" w:rsidRDefault="007C1204" w:rsidP="003A558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="009640A8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месяцев</w:t>
            </w:r>
            <w:r w:rsidR="009640A8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риемки оборудования.</w:t>
            </w:r>
          </w:p>
        </w:tc>
      </w:tr>
      <w:tr w:rsidR="00B8015B" w:rsidRPr="00B8015B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B8015B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1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2B7" w14:textId="529B869B" w:rsidR="00F829EF" w:rsidRPr="00B8015B" w:rsidRDefault="007C120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F829EF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арантии изготовителя и поставщика:</w:t>
            </w:r>
          </w:p>
          <w:p w14:paraId="6B7EC271" w14:textId="7B103363" w:rsidR="006E0531" w:rsidRPr="00B8015B" w:rsidRDefault="007C1204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B80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6E0531" w:rsidRPr="00B80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 должен гарантировать ремонт всего комплекта оборудования в течение не менее </w:t>
            </w:r>
            <w:r w:rsidR="006E0531" w:rsidRPr="00B801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-и месяцев с</w:t>
            </w:r>
            <w:r w:rsidR="006E0531" w:rsidRPr="00B80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мента приемки оборудования при условии соблюдения правил транспортирования, хранения и эксплуатации, установленных технической документацией. Гарантия на 36 месяцев начинается с момента приемки оборудования.</w:t>
            </w:r>
          </w:p>
          <w:p w14:paraId="6B8A1A0D" w14:textId="3614263C" w:rsidR="006E0531" w:rsidRPr="00B8015B" w:rsidRDefault="007C1204" w:rsidP="006E0531">
            <w:pPr>
              <w:pStyle w:val="aa"/>
              <w:jc w:val="both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6E0531" w:rsidRPr="00B8015B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</w:t>
            </w:r>
            <w:r w:rsidR="00BE37EE" w:rsidRPr="00B8015B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E0531" w:rsidRPr="00B8015B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узлы</w:t>
            </w:r>
            <w:r w:rsidR="00BE37EE" w:rsidRPr="00B8015B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531" w:rsidRPr="00B8015B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ле проведения диагностики, оформленной Протоколом и подачи рекламаций.</w:t>
            </w:r>
          </w:p>
          <w:p w14:paraId="6E9D4ABA" w14:textId="0E01864E" w:rsidR="00F829EF" w:rsidRPr="00B8015B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2348AD05" w14:textId="5DE166C7" w:rsidR="00F829EF" w:rsidRPr="00B8015B" w:rsidRDefault="007C120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12956F9D" w14:textId="07645BE6" w:rsidR="00F829EF" w:rsidRPr="00B8015B" w:rsidRDefault="007C1204" w:rsidP="001E67B2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4.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13BC65CC" w14:textId="44DDBE78" w:rsidR="00F829EF" w:rsidRPr="00B8015B" w:rsidRDefault="007C120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E3400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73C9A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 после заключения договора должен предоставить в течение десяти рабочих дней </w:t>
            </w:r>
            <w:proofErr w:type="spellStart"/>
            <w:r w:rsidR="00273C9A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ационное</w:t>
            </w:r>
            <w:proofErr w:type="spellEnd"/>
            <w:r w:rsidR="00273C9A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от завода изготовителя </w:t>
            </w:r>
            <w:r w:rsidR="001E67B2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енны</w:t>
            </w:r>
            <w:r w:rsidR="00273C9A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бо их официальных представителей (дилеров или дистрибьюторов), подтверждающее право поставки оборудования в Республику Казахстан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B284854" w14:textId="77777777" w:rsidR="007C1204" w:rsidRPr="00B8015B" w:rsidRDefault="007C120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A0E43" w14:textId="1B69E75D" w:rsidR="00F829EF" w:rsidRPr="00B8015B" w:rsidRDefault="007C120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F829EF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Требования к поставщику комплекта </w:t>
            </w:r>
            <w:r w:rsidR="006363D8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="006363D8" w:rsidRPr="00B8015B">
              <w:rPr>
                <w:rFonts w:ascii="Times New Roman" w:hAnsi="Times New Roman"/>
                <w:b/>
                <w:sz w:val="24"/>
                <w:szCs w:val="24"/>
              </w:rPr>
              <w:t>идера 7/8</w:t>
            </w:r>
            <w:r w:rsidR="002D6C23" w:rsidRPr="00B8015B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F829EF" w:rsidRPr="00B801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A22014C" w14:textId="3C6F9D1E" w:rsidR="00F829EF" w:rsidRPr="00B8015B" w:rsidRDefault="007C120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ставщик должен предоставить спецификацию оборудования, техническое описание комплекта поставляемого оборудования,</w:t>
            </w:r>
            <w:r w:rsidR="00BE37EE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паспорта на  поставляемого оборудования с завода изготовителя.</w:t>
            </w:r>
          </w:p>
          <w:p w14:paraId="2AA93C9B" w14:textId="023F33C2" w:rsidR="00F829EF" w:rsidRPr="00B8015B" w:rsidRDefault="007C120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E1724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оборудования должен представить и передать Заказчику все необходимые документы подтверждающие законность ввоза оборудования на 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ю РК (при условиях DDP).</w:t>
            </w:r>
          </w:p>
          <w:p w14:paraId="7AEA56DC" w14:textId="2435B196" w:rsidR="00E032B0" w:rsidRPr="00B8015B" w:rsidRDefault="007C1204" w:rsidP="008B0030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29EF"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2DD8A46A" w14:textId="77777777" w:rsidR="007C1204" w:rsidRPr="00B8015B" w:rsidRDefault="007C1204" w:rsidP="008B0030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132F9C" w14:textId="53E62673" w:rsidR="007C1204" w:rsidRPr="00B8015B" w:rsidRDefault="007C1204" w:rsidP="007C120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. Транспортировка и хранение:</w:t>
            </w:r>
          </w:p>
          <w:p w14:paraId="7A16268C" w14:textId="11DAA017" w:rsidR="007C1204" w:rsidRPr="00B8015B" w:rsidRDefault="007C1204" w:rsidP="007C1204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proofErr w:type="gramStart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+50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3ED1AF83" w14:textId="20BD6029" w:rsidR="007C1204" w:rsidRPr="00B8015B" w:rsidRDefault="007C1204" w:rsidP="007C12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Транспортировка самолетом допускается только в отапливаемых герметизированных отсеках.</w:t>
            </w:r>
          </w:p>
          <w:p w14:paraId="0D4708BD" w14:textId="61BC245F" w:rsidR="007C1204" w:rsidRPr="00B8015B" w:rsidRDefault="007C1204" w:rsidP="007C12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3. Оборудование должно быть устойчивым и прочным к воздействиям синусоидальных вибраций частотой 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7926ED75" w14:textId="7B4A704B" w:rsidR="007C1204" w:rsidRPr="00B8015B" w:rsidRDefault="007C1204" w:rsidP="007C12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Оборудование должно быть устойчивым к ударам со значением пикового ударного ускорения 98 м/с</w:t>
            </w:r>
            <w:proofErr w:type="gramStart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лительностью ударного импульса 16 </w:t>
            </w:r>
            <w:proofErr w:type="spellStart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ислом ударов 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5A5C11B8" w:rsidR="007C1204" w:rsidRPr="00B8015B" w:rsidRDefault="007C1204" w:rsidP="007C120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proofErr w:type="gramStart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80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 условии отсутствия в помещении для хранения паров кислот и щелочей, агрессивных газов и других вредных примесей, вызывающих коррозию.     </w:t>
            </w:r>
          </w:p>
        </w:tc>
      </w:tr>
      <w:tr w:rsidR="00B8015B" w:rsidRPr="00B8015B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B8015B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B8015B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5B" w:rsidRPr="00B8015B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B8015B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B8015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15B" w:rsidRPr="00B8015B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B8015B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B8015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15B" w:rsidRPr="00B8015B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B8015B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B8015B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B8015B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B8015B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B8015B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B8015B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15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  <w:bookmarkStart w:id="0" w:name="_GoBack"/>
            <w:bookmarkEnd w:id="0"/>
          </w:p>
          <w:p w14:paraId="1ABF6451" w14:textId="77777777" w:rsidR="007C4414" w:rsidRPr="00B8015B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B8015B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55F32539" w:rsidR="00FE3A90" w:rsidRDefault="00FE3A90" w:rsidP="009D72BB">
      <w:pPr>
        <w:spacing w:after="0" w:line="240" w:lineRule="auto"/>
        <w:jc w:val="both"/>
      </w:pPr>
    </w:p>
    <w:p w14:paraId="6BE7DEE9" w14:textId="395F7D5E" w:rsidR="00FE3A90" w:rsidRDefault="00FE3A90" w:rsidP="00FE3A90"/>
    <w:p w14:paraId="41D48D03" w14:textId="34A13DEB" w:rsidR="00FE3A90" w:rsidRPr="006D13DE" w:rsidRDefault="00FE3A90" w:rsidP="00FE3A90">
      <w:pPr>
        <w:keepNext/>
        <w:keepLines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tab/>
      </w:r>
    </w:p>
    <w:p w14:paraId="1F594835" w14:textId="3F33D08D" w:rsidR="00EA6AC0" w:rsidRPr="00FE3A90" w:rsidRDefault="00EA6AC0" w:rsidP="00FE3A90">
      <w:pPr>
        <w:tabs>
          <w:tab w:val="left" w:pos="1934"/>
        </w:tabs>
      </w:pPr>
    </w:p>
    <w:sectPr w:rsidR="00EA6AC0" w:rsidRPr="00FE3A90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71E5711"/>
    <w:multiLevelType w:val="hybridMultilevel"/>
    <w:tmpl w:val="07464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6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2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17CFB"/>
    <w:rsid w:val="00023866"/>
    <w:rsid w:val="00026AF0"/>
    <w:rsid w:val="00032481"/>
    <w:rsid w:val="0003413A"/>
    <w:rsid w:val="000349FA"/>
    <w:rsid w:val="00035D16"/>
    <w:rsid w:val="0003643D"/>
    <w:rsid w:val="00044300"/>
    <w:rsid w:val="00044A55"/>
    <w:rsid w:val="00051A6B"/>
    <w:rsid w:val="00053FAA"/>
    <w:rsid w:val="00055339"/>
    <w:rsid w:val="000578FE"/>
    <w:rsid w:val="0006159A"/>
    <w:rsid w:val="00061E86"/>
    <w:rsid w:val="00064922"/>
    <w:rsid w:val="0006573D"/>
    <w:rsid w:val="00065DFA"/>
    <w:rsid w:val="00067C20"/>
    <w:rsid w:val="00072173"/>
    <w:rsid w:val="00074318"/>
    <w:rsid w:val="00075B8F"/>
    <w:rsid w:val="00076356"/>
    <w:rsid w:val="000854E4"/>
    <w:rsid w:val="00085D7E"/>
    <w:rsid w:val="0008680D"/>
    <w:rsid w:val="00086885"/>
    <w:rsid w:val="00093942"/>
    <w:rsid w:val="00094FC0"/>
    <w:rsid w:val="00095D36"/>
    <w:rsid w:val="000A0EFA"/>
    <w:rsid w:val="000A2F7D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1626D"/>
    <w:rsid w:val="00122BC6"/>
    <w:rsid w:val="001252DB"/>
    <w:rsid w:val="0012633E"/>
    <w:rsid w:val="0012731B"/>
    <w:rsid w:val="00127A3E"/>
    <w:rsid w:val="00130AB7"/>
    <w:rsid w:val="00133CEA"/>
    <w:rsid w:val="00133F9C"/>
    <w:rsid w:val="0013479C"/>
    <w:rsid w:val="001363C9"/>
    <w:rsid w:val="00137E35"/>
    <w:rsid w:val="00140056"/>
    <w:rsid w:val="001403EF"/>
    <w:rsid w:val="0014053D"/>
    <w:rsid w:val="00143B7D"/>
    <w:rsid w:val="00143CCE"/>
    <w:rsid w:val="00150B55"/>
    <w:rsid w:val="00155BA5"/>
    <w:rsid w:val="00156F67"/>
    <w:rsid w:val="00156FF1"/>
    <w:rsid w:val="00157981"/>
    <w:rsid w:val="00157B0E"/>
    <w:rsid w:val="00162565"/>
    <w:rsid w:val="00171050"/>
    <w:rsid w:val="001715C0"/>
    <w:rsid w:val="001751EE"/>
    <w:rsid w:val="00175BB2"/>
    <w:rsid w:val="00175D06"/>
    <w:rsid w:val="00176AF4"/>
    <w:rsid w:val="00185FFD"/>
    <w:rsid w:val="00187CC6"/>
    <w:rsid w:val="001918C0"/>
    <w:rsid w:val="00193747"/>
    <w:rsid w:val="00195C69"/>
    <w:rsid w:val="00196F86"/>
    <w:rsid w:val="0019724A"/>
    <w:rsid w:val="001A1F3C"/>
    <w:rsid w:val="001A22A5"/>
    <w:rsid w:val="001A4608"/>
    <w:rsid w:val="001A75AB"/>
    <w:rsid w:val="001B4889"/>
    <w:rsid w:val="001B76DE"/>
    <w:rsid w:val="001D24A5"/>
    <w:rsid w:val="001D2FCC"/>
    <w:rsid w:val="001D548B"/>
    <w:rsid w:val="001D58C8"/>
    <w:rsid w:val="001D5907"/>
    <w:rsid w:val="001E67B2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4C92"/>
    <w:rsid w:val="00227B0A"/>
    <w:rsid w:val="00234FB9"/>
    <w:rsid w:val="00236F83"/>
    <w:rsid w:val="00244212"/>
    <w:rsid w:val="0026341B"/>
    <w:rsid w:val="00264591"/>
    <w:rsid w:val="00264606"/>
    <w:rsid w:val="00267724"/>
    <w:rsid w:val="00272E35"/>
    <w:rsid w:val="00273C9A"/>
    <w:rsid w:val="002756A1"/>
    <w:rsid w:val="002774B1"/>
    <w:rsid w:val="002805B8"/>
    <w:rsid w:val="00296AA8"/>
    <w:rsid w:val="002974C1"/>
    <w:rsid w:val="002A026E"/>
    <w:rsid w:val="002A2E5A"/>
    <w:rsid w:val="002B58E6"/>
    <w:rsid w:val="002B665E"/>
    <w:rsid w:val="002B6756"/>
    <w:rsid w:val="002B6F2A"/>
    <w:rsid w:val="002C4086"/>
    <w:rsid w:val="002C4E9C"/>
    <w:rsid w:val="002C5EA0"/>
    <w:rsid w:val="002C61BC"/>
    <w:rsid w:val="002C66C1"/>
    <w:rsid w:val="002C73FD"/>
    <w:rsid w:val="002D1DFB"/>
    <w:rsid w:val="002D6C23"/>
    <w:rsid w:val="002D7718"/>
    <w:rsid w:val="002E27BE"/>
    <w:rsid w:val="002E4CD1"/>
    <w:rsid w:val="002E4D02"/>
    <w:rsid w:val="002F01CC"/>
    <w:rsid w:val="002F19C3"/>
    <w:rsid w:val="002F1E62"/>
    <w:rsid w:val="002F57A9"/>
    <w:rsid w:val="002F6DE9"/>
    <w:rsid w:val="00300529"/>
    <w:rsid w:val="003015DE"/>
    <w:rsid w:val="003063D2"/>
    <w:rsid w:val="003106EB"/>
    <w:rsid w:val="0031387D"/>
    <w:rsid w:val="003140D3"/>
    <w:rsid w:val="0031616F"/>
    <w:rsid w:val="00322FF1"/>
    <w:rsid w:val="0032568D"/>
    <w:rsid w:val="00330258"/>
    <w:rsid w:val="00341A36"/>
    <w:rsid w:val="00345EBC"/>
    <w:rsid w:val="00346404"/>
    <w:rsid w:val="0034716C"/>
    <w:rsid w:val="0035261B"/>
    <w:rsid w:val="00352D96"/>
    <w:rsid w:val="00353A23"/>
    <w:rsid w:val="00357183"/>
    <w:rsid w:val="00357720"/>
    <w:rsid w:val="00361270"/>
    <w:rsid w:val="00361CAF"/>
    <w:rsid w:val="00367A4B"/>
    <w:rsid w:val="00371306"/>
    <w:rsid w:val="0037298E"/>
    <w:rsid w:val="00373298"/>
    <w:rsid w:val="003733F7"/>
    <w:rsid w:val="0037389E"/>
    <w:rsid w:val="00374E7D"/>
    <w:rsid w:val="00380E64"/>
    <w:rsid w:val="00382F8B"/>
    <w:rsid w:val="00390008"/>
    <w:rsid w:val="003964A2"/>
    <w:rsid w:val="0039729B"/>
    <w:rsid w:val="003973B5"/>
    <w:rsid w:val="003A51D0"/>
    <w:rsid w:val="003A5584"/>
    <w:rsid w:val="003A5DE8"/>
    <w:rsid w:val="003A7C52"/>
    <w:rsid w:val="003B0DB5"/>
    <w:rsid w:val="003B0EA2"/>
    <w:rsid w:val="003B17DF"/>
    <w:rsid w:val="003C496B"/>
    <w:rsid w:val="003C4D0A"/>
    <w:rsid w:val="003C6E57"/>
    <w:rsid w:val="003D2434"/>
    <w:rsid w:val="003D6623"/>
    <w:rsid w:val="003D7557"/>
    <w:rsid w:val="003E1AD4"/>
    <w:rsid w:val="003E2227"/>
    <w:rsid w:val="003E6428"/>
    <w:rsid w:val="003F1693"/>
    <w:rsid w:val="003F6055"/>
    <w:rsid w:val="004005F9"/>
    <w:rsid w:val="00404092"/>
    <w:rsid w:val="004047B6"/>
    <w:rsid w:val="00411BA0"/>
    <w:rsid w:val="00412793"/>
    <w:rsid w:val="00414561"/>
    <w:rsid w:val="004264E7"/>
    <w:rsid w:val="0042711B"/>
    <w:rsid w:val="00430164"/>
    <w:rsid w:val="00433942"/>
    <w:rsid w:val="00436DDB"/>
    <w:rsid w:val="00452747"/>
    <w:rsid w:val="00456D4A"/>
    <w:rsid w:val="0046259A"/>
    <w:rsid w:val="0046316C"/>
    <w:rsid w:val="00464171"/>
    <w:rsid w:val="00466FE9"/>
    <w:rsid w:val="00471048"/>
    <w:rsid w:val="00471339"/>
    <w:rsid w:val="004766C5"/>
    <w:rsid w:val="00483683"/>
    <w:rsid w:val="00484229"/>
    <w:rsid w:val="00484443"/>
    <w:rsid w:val="00490DBF"/>
    <w:rsid w:val="00491BE9"/>
    <w:rsid w:val="00492EC7"/>
    <w:rsid w:val="004937B9"/>
    <w:rsid w:val="00494F5F"/>
    <w:rsid w:val="004A160E"/>
    <w:rsid w:val="004A3CFF"/>
    <w:rsid w:val="004A4085"/>
    <w:rsid w:val="004A4B15"/>
    <w:rsid w:val="004C0911"/>
    <w:rsid w:val="004C16C1"/>
    <w:rsid w:val="004C31E6"/>
    <w:rsid w:val="004C7ACF"/>
    <w:rsid w:val="004D10DA"/>
    <w:rsid w:val="004D2842"/>
    <w:rsid w:val="004D5715"/>
    <w:rsid w:val="004E07E6"/>
    <w:rsid w:val="004E4A8C"/>
    <w:rsid w:val="004F0217"/>
    <w:rsid w:val="004F1320"/>
    <w:rsid w:val="005010A9"/>
    <w:rsid w:val="00504AC0"/>
    <w:rsid w:val="005101AA"/>
    <w:rsid w:val="005114FF"/>
    <w:rsid w:val="0051472C"/>
    <w:rsid w:val="00526D92"/>
    <w:rsid w:val="00537099"/>
    <w:rsid w:val="00537364"/>
    <w:rsid w:val="0054114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0534"/>
    <w:rsid w:val="00563C07"/>
    <w:rsid w:val="00571100"/>
    <w:rsid w:val="0057457C"/>
    <w:rsid w:val="00580201"/>
    <w:rsid w:val="00586BE1"/>
    <w:rsid w:val="0059084F"/>
    <w:rsid w:val="005909D6"/>
    <w:rsid w:val="00591AD0"/>
    <w:rsid w:val="00591B92"/>
    <w:rsid w:val="005934EA"/>
    <w:rsid w:val="00593C67"/>
    <w:rsid w:val="00593DEF"/>
    <w:rsid w:val="005A3E81"/>
    <w:rsid w:val="005B4F3C"/>
    <w:rsid w:val="005B5BE0"/>
    <w:rsid w:val="005B5ED6"/>
    <w:rsid w:val="005B75E8"/>
    <w:rsid w:val="005C1F61"/>
    <w:rsid w:val="005C35AE"/>
    <w:rsid w:val="005E00F4"/>
    <w:rsid w:val="005E04F4"/>
    <w:rsid w:val="005E3400"/>
    <w:rsid w:val="005E3821"/>
    <w:rsid w:val="005F413A"/>
    <w:rsid w:val="005F4728"/>
    <w:rsid w:val="005F52C9"/>
    <w:rsid w:val="006018BE"/>
    <w:rsid w:val="006042BE"/>
    <w:rsid w:val="00610D14"/>
    <w:rsid w:val="006111E2"/>
    <w:rsid w:val="00612D70"/>
    <w:rsid w:val="0062048E"/>
    <w:rsid w:val="00622BF6"/>
    <w:rsid w:val="0063152B"/>
    <w:rsid w:val="006316CA"/>
    <w:rsid w:val="00634A90"/>
    <w:rsid w:val="0063550F"/>
    <w:rsid w:val="006363D8"/>
    <w:rsid w:val="00637612"/>
    <w:rsid w:val="006610AE"/>
    <w:rsid w:val="00661E61"/>
    <w:rsid w:val="00662146"/>
    <w:rsid w:val="00662B25"/>
    <w:rsid w:val="006636C8"/>
    <w:rsid w:val="006674F3"/>
    <w:rsid w:val="006721B0"/>
    <w:rsid w:val="00680DFE"/>
    <w:rsid w:val="00681144"/>
    <w:rsid w:val="00684D73"/>
    <w:rsid w:val="00687216"/>
    <w:rsid w:val="00687B88"/>
    <w:rsid w:val="006910AC"/>
    <w:rsid w:val="00693AB5"/>
    <w:rsid w:val="006951BE"/>
    <w:rsid w:val="006A21D3"/>
    <w:rsid w:val="006A61DA"/>
    <w:rsid w:val="006B089D"/>
    <w:rsid w:val="006B2DFF"/>
    <w:rsid w:val="006B33B6"/>
    <w:rsid w:val="006B4306"/>
    <w:rsid w:val="006C302B"/>
    <w:rsid w:val="006C737A"/>
    <w:rsid w:val="006D13DE"/>
    <w:rsid w:val="006D3E15"/>
    <w:rsid w:val="006D3E57"/>
    <w:rsid w:val="006D4B80"/>
    <w:rsid w:val="006D5A08"/>
    <w:rsid w:val="006D7F82"/>
    <w:rsid w:val="006E0531"/>
    <w:rsid w:val="006E0B81"/>
    <w:rsid w:val="006E0DD5"/>
    <w:rsid w:val="006E5160"/>
    <w:rsid w:val="006E5183"/>
    <w:rsid w:val="006E61BD"/>
    <w:rsid w:val="006E6D8B"/>
    <w:rsid w:val="006E7F9A"/>
    <w:rsid w:val="006F43E6"/>
    <w:rsid w:val="006F48B6"/>
    <w:rsid w:val="006F501F"/>
    <w:rsid w:val="006F64D7"/>
    <w:rsid w:val="006F7D71"/>
    <w:rsid w:val="007014B5"/>
    <w:rsid w:val="00702596"/>
    <w:rsid w:val="00706612"/>
    <w:rsid w:val="00717B15"/>
    <w:rsid w:val="00720C36"/>
    <w:rsid w:val="0072394B"/>
    <w:rsid w:val="00731672"/>
    <w:rsid w:val="0073241C"/>
    <w:rsid w:val="00733CB2"/>
    <w:rsid w:val="00737DA7"/>
    <w:rsid w:val="00740BCF"/>
    <w:rsid w:val="00742BD8"/>
    <w:rsid w:val="0074493D"/>
    <w:rsid w:val="00744B0E"/>
    <w:rsid w:val="0074696A"/>
    <w:rsid w:val="00746A07"/>
    <w:rsid w:val="00750191"/>
    <w:rsid w:val="00751E19"/>
    <w:rsid w:val="0075381B"/>
    <w:rsid w:val="00753B59"/>
    <w:rsid w:val="007558F8"/>
    <w:rsid w:val="00761F00"/>
    <w:rsid w:val="007623D3"/>
    <w:rsid w:val="00762B85"/>
    <w:rsid w:val="00763C48"/>
    <w:rsid w:val="00766A88"/>
    <w:rsid w:val="007673DB"/>
    <w:rsid w:val="007739AE"/>
    <w:rsid w:val="00776ABB"/>
    <w:rsid w:val="00776D35"/>
    <w:rsid w:val="0078216F"/>
    <w:rsid w:val="0078561E"/>
    <w:rsid w:val="007912EF"/>
    <w:rsid w:val="00793E1E"/>
    <w:rsid w:val="00796410"/>
    <w:rsid w:val="007A164C"/>
    <w:rsid w:val="007B473A"/>
    <w:rsid w:val="007B629E"/>
    <w:rsid w:val="007B6722"/>
    <w:rsid w:val="007C1204"/>
    <w:rsid w:val="007C3734"/>
    <w:rsid w:val="007C4414"/>
    <w:rsid w:val="007C49ED"/>
    <w:rsid w:val="007D11BA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6254"/>
    <w:rsid w:val="0081695F"/>
    <w:rsid w:val="00816E41"/>
    <w:rsid w:val="00825E20"/>
    <w:rsid w:val="00827D99"/>
    <w:rsid w:val="008314AF"/>
    <w:rsid w:val="0083459B"/>
    <w:rsid w:val="008420AB"/>
    <w:rsid w:val="00846411"/>
    <w:rsid w:val="00850081"/>
    <w:rsid w:val="00850D27"/>
    <w:rsid w:val="008517CA"/>
    <w:rsid w:val="008537DE"/>
    <w:rsid w:val="00857F19"/>
    <w:rsid w:val="00860369"/>
    <w:rsid w:val="00860537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24CE"/>
    <w:rsid w:val="00884B12"/>
    <w:rsid w:val="008854C3"/>
    <w:rsid w:val="008900AE"/>
    <w:rsid w:val="00892625"/>
    <w:rsid w:val="00895F7B"/>
    <w:rsid w:val="0089662C"/>
    <w:rsid w:val="008A2576"/>
    <w:rsid w:val="008B0030"/>
    <w:rsid w:val="008B1A95"/>
    <w:rsid w:val="008B3E28"/>
    <w:rsid w:val="008B47BA"/>
    <w:rsid w:val="008B63A4"/>
    <w:rsid w:val="008C26AD"/>
    <w:rsid w:val="008C33F6"/>
    <w:rsid w:val="008C6DD6"/>
    <w:rsid w:val="008D1E30"/>
    <w:rsid w:val="008D2699"/>
    <w:rsid w:val="008D491F"/>
    <w:rsid w:val="008E54DB"/>
    <w:rsid w:val="008F1C3B"/>
    <w:rsid w:val="008F5924"/>
    <w:rsid w:val="008F681D"/>
    <w:rsid w:val="00900052"/>
    <w:rsid w:val="00901681"/>
    <w:rsid w:val="009039E8"/>
    <w:rsid w:val="009047AF"/>
    <w:rsid w:val="0090746E"/>
    <w:rsid w:val="0091108B"/>
    <w:rsid w:val="00911A67"/>
    <w:rsid w:val="009150C4"/>
    <w:rsid w:val="00915275"/>
    <w:rsid w:val="00916070"/>
    <w:rsid w:val="00930E84"/>
    <w:rsid w:val="00931BC8"/>
    <w:rsid w:val="009347BC"/>
    <w:rsid w:val="00942429"/>
    <w:rsid w:val="00944EFA"/>
    <w:rsid w:val="00947C24"/>
    <w:rsid w:val="0095573E"/>
    <w:rsid w:val="0096057A"/>
    <w:rsid w:val="00962F04"/>
    <w:rsid w:val="0096359E"/>
    <w:rsid w:val="009640A8"/>
    <w:rsid w:val="0096438A"/>
    <w:rsid w:val="00967E04"/>
    <w:rsid w:val="009705E1"/>
    <w:rsid w:val="00971F1A"/>
    <w:rsid w:val="00973E02"/>
    <w:rsid w:val="00981F01"/>
    <w:rsid w:val="00983FDF"/>
    <w:rsid w:val="00986838"/>
    <w:rsid w:val="00994A94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D72BB"/>
    <w:rsid w:val="009E2248"/>
    <w:rsid w:val="009E312C"/>
    <w:rsid w:val="009E4E36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9B6"/>
    <w:rsid w:val="00A23E31"/>
    <w:rsid w:val="00A37F37"/>
    <w:rsid w:val="00A44101"/>
    <w:rsid w:val="00A469C8"/>
    <w:rsid w:val="00A47E36"/>
    <w:rsid w:val="00A54917"/>
    <w:rsid w:val="00A55E0A"/>
    <w:rsid w:val="00A565B6"/>
    <w:rsid w:val="00A60E61"/>
    <w:rsid w:val="00A6117D"/>
    <w:rsid w:val="00A6376C"/>
    <w:rsid w:val="00A63992"/>
    <w:rsid w:val="00A63E09"/>
    <w:rsid w:val="00A63E2B"/>
    <w:rsid w:val="00A64F01"/>
    <w:rsid w:val="00A6666B"/>
    <w:rsid w:val="00A66EAB"/>
    <w:rsid w:val="00A7552F"/>
    <w:rsid w:val="00A76E09"/>
    <w:rsid w:val="00A81888"/>
    <w:rsid w:val="00A8577E"/>
    <w:rsid w:val="00A93E92"/>
    <w:rsid w:val="00AA1096"/>
    <w:rsid w:val="00AA2369"/>
    <w:rsid w:val="00AA2385"/>
    <w:rsid w:val="00AA6C53"/>
    <w:rsid w:val="00AB00B6"/>
    <w:rsid w:val="00AC13F7"/>
    <w:rsid w:val="00AC590E"/>
    <w:rsid w:val="00AC5973"/>
    <w:rsid w:val="00AC6728"/>
    <w:rsid w:val="00AD259D"/>
    <w:rsid w:val="00AE03DE"/>
    <w:rsid w:val="00AE0E66"/>
    <w:rsid w:val="00AE2C3F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23656"/>
    <w:rsid w:val="00B303D2"/>
    <w:rsid w:val="00B321F1"/>
    <w:rsid w:val="00B3558F"/>
    <w:rsid w:val="00B358B9"/>
    <w:rsid w:val="00B36327"/>
    <w:rsid w:val="00B40A4A"/>
    <w:rsid w:val="00B41F46"/>
    <w:rsid w:val="00B518E8"/>
    <w:rsid w:val="00B5501F"/>
    <w:rsid w:val="00B563C6"/>
    <w:rsid w:val="00B57906"/>
    <w:rsid w:val="00B632C6"/>
    <w:rsid w:val="00B645F6"/>
    <w:rsid w:val="00B64A88"/>
    <w:rsid w:val="00B7440A"/>
    <w:rsid w:val="00B758BD"/>
    <w:rsid w:val="00B77061"/>
    <w:rsid w:val="00B8015B"/>
    <w:rsid w:val="00B809C9"/>
    <w:rsid w:val="00B82315"/>
    <w:rsid w:val="00B8316D"/>
    <w:rsid w:val="00B85019"/>
    <w:rsid w:val="00B8526B"/>
    <w:rsid w:val="00B90478"/>
    <w:rsid w:val="00B906D6"/>
    <w:rsid w:val="00B95727"/>
    <w:rsid w:val="00B961A8"/>
    <w:rsid w:val="00B96C50"/>
    <w:rsid w:val="00B96D66"/>
    <w:rsid w:val="00B97683"/>
    <w:rsid w:val="00BA10B0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65B5"/>
    <w:rsid w:val="00BC71E5"/>
    <w:rsid w:val="00BD0367"/>
    <w:rsid w:val="00BD12A1"/>
    <w:rsid w:val="00BD5225"/>
    <w:rsid w:val="00BD573A"/>
    <w:rsid w:val="00BE0161"/>
    <w:rsid w:val="00BE1F18"/>
    <w:rsid w:val="00BE268D"/>
    <w:rsid w:val="00BE37EE"/>
    <w:rsid w:val="00BE4338"/>
    <w:rsid w:val="00BE4506"/>
    <w:rsid w:val="00BE52D7"/>
    <w:rsid w:val="00BE77F3"/>
    <w:rsid w:val="00BF58FB"/>
    <w:rsid w:val="00C01373"/>
    <w:rsid w:val="00C030A8"/>
    <w:rsid w:val="00C07BC7"/>
    <w:rsid w:val="00C12921"/>
    <w:rsid w:val="00C17146"/>
    <w:rsid w:val="00C17FB2"/>
    <w:rsid w:val="00C22407"/>
    <w:rsid w:val="00C25989"/>
    <w:rsid w:val="00C27EB9"/>
    <w:rsid w:val="00C30617"/>
    <w:rsid w:val="00C35882"/>
    <w:rsid w:val="00C43B2C"/>
    <w:rsid w:val="00C450B5"/>
    <w:rsid w:val="00C512B7"/>
    <w:rsid w:val="00C5410E"/>
    <w:rsid w:val="00C57B53"/>
    <w:rsid w:val="00C64356"/>
    <w:rsid w:val="00C670A8"/>
    <w:rsid w:val="00C72BE0"/>
    <w:rsid w:val="00C81589"/>
    <w:rsid w:val="00C81B14"/>
    <w:rsid w:val="00C8548C"/>
    <w:rsid w:val="00C855E6"/>
    <w:rsid w:val="00C860DA"/>
    <w:rsid w:val="00C8691D"/>
    <w:rsid w:val="00C91309"/>
    <w:rsid w:val="00C94383"/>
    <w:rsid w:val="00C94A03"/>
    <w:rsid w:val="00C95306"/>
    <w:rsid w:val="00C956B3"/>
    <w:rsid w:val="00CA241B"/>
    <w:rsid w:val="00CA2A40"/>
    <w:rsid w:val="00CA6B37"/>
    <w:rsid w:val="00CB27DC"/>
    <w:rsid w:val="00CB3E68"/>
    <w:rsid w:val="00CB4A11"/>
    <w:rsid w:val="00CB4A5C"/>
    <w:rsid w:val="00CC5AD8"/>
    <w:rsid w:val="00CC5DC3"/>
    <w:rsid w:val="00CD5859"/>
    <w:rsid w:val="00CD7579"/>
    <w:rsid w:val="00CE36EC"/>
    <w:rsid w:val="00CE6686"/>
    <w:rsid w:val="00CF353B"/>
    <w:rsid w:val="00CF64EA"/>
    <w:rsid w:val="00D0058C"/>
    <w:rsid w:val="00D008D6"/>
    <w:rsid w:val="00D0223A"/>
    <w:rsid w:val="00D036C6"/>
    <w:rsid w:val="00D0639E"/>
    <w:rsid w:val="00D110CE"/>
    <w:rsid w:val="00D122EF"/>
    <w:rsid w:val="00D250C3"/>
    <w:rsid w:val="00D25480"/>
    <w:rsid w:val="00D27824"/>
    <w:rsid w:val="00D314D8"/>
    <w:rsid w:val="00D32FCA"/>
    <w:rsid w:val="00D3342B"/>
    <w:rsid w:val="00D35342"/>
    <w:rsid w:val="00D37EB4"/>
    <w:rsid w:val="00D41196"/>
    <w:rsid w:val="00D46CF8"/>
    <w:rsid w:val="00D46DDC"/>
    <w:rsid w:val="00D47719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2F1E"/>
    <w:rsid w:val="00D73641"/>
    <w:rsid w:val="00D80D37"/>
    <w:rsid w:val="00D82334"/>
    <w:rsid w:val="00D83516"/>
    <w:rsid w:val="00D84AB4"/>
    <w:rsid w:val="00D86846"/>
    <w:rsid w:val="00D90EF2"/>
    <w:rsid w:val="00D95399"/>
    <w:rsid w:val="00D962C9"/>
    <w:rsid w:val="00D96BF4"/>
    <w:rsid w:val="00D97C2F"/>
    <w:rsid w:val="00DA1F32"/>
    <w:rsid w:val="00DA2457"/>
    <w:rsid w:val="00DA3592"/>
    <w:rsid w:val="00DA4561"/>
    <w:rsid w:val="00DA6749"/>
    <w:rsid w:val="00DC39C5"/>
    <w:rsid w:val="00DC55C8"/>
    <w:rsid w:val="00DD163C"/>
    <w:rsid w:val="00DD4646"/>
    <w:rsid w:val="00DD4FBA"/>
    <w:rsid w:val="00DE67B3"/>
    <w:rsid w:val="00DF0AD4"/>
    <w:rsid w:val="00DF610D"/>
    <w:rsid w:val="00E0113A"/>
    <w:rsid w:val="00E014D1"/>
    <w:rsid w:val="00E032B0"/>
    <w:rsid w:val="00E0497D"/>
    <w:rsid w:val="00E05F36"/>
    <w:rsid w:val="00E10E16"/>
    <w:rsid w:val="00E133D6"/>
    <w:rsid w:val="00E159E0"/>
    <w:rsid w:val="00E16AFC"/>
    <w:rsid w:val="00E21FAD"/>
    <w:rsid w:val="00E2398C"/>
    <w:rsid w:val="00E23DF7"/>
    <w:rsid w:val="00E25F1C"/>
    <w:rsid w:val="00E31589"/>
    <w:rsid w:val="00E32CF3"/>
    <w:rsid w:val="00E32E85"/>
    <w:rsid w:val="00E33FD3"/>
    <w:rsid w:val="00E36601"/>
    <w:rsid w:val="00E406D6"/>
    <w:rsid w:val="00E40823"/>
    <w:rsid w:val="00E40961"/>
    <w:rsid w:val="00E40E6C"/>
    <w:rsid w:val="00E433C7"/>
    <w:rsid w:val="00E433C8"/>
    <w:rsid w:val="00E440B7"/>
    <w:rsid w:val="00E45979"/>
    <w:rsid w:val="00E4661B"/>
    <w:rsid w:val="00E5217C"/>
    <w:rsid w:val="00E52D0D"/>
    <w:rsid w:val="00E55FEE"/>
    <w:rsid w:val="00E5697E"/>
    <w:rsid w:val="00E57BC8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9055F"/>
    <w:rsid w:val="00E9101A"/>
    <w:rsid w:val="00E92DE3"/>
    <w:rsid w:val="00E961B5"/>
    <w:rsid w:val="00EA1F5B"/>
    <w:rsid w:val="00EA5529"/>
    <w:rsid w:val="00EA5B2A"/>
    <w:rsid w:val="00EA6210"/>
    <w:rsid w:val="00EA6AC0"/>
    <w:rsid w:val="00EB1275"/>
    <w:rsid w:val="00EB1A8C"/>
    <w:rsid w:val="00EB5A78"/>
    <w:rsid w:val="00EB6F99"/>
    <w:rsid w:val="00ED33ED"/>
    <w:rsid w:val="00ED5182"/>
    <w:rsid w:val="00ED647D"/>
    <w:rsid w:val="00ED6AA0"/>
    <w:rsid w:val="00EE12C5"/>
    <w:rsid w:val="00EE1724"/>
    <w:rsid w:val="00EE28D4"/>
    <w:rsid w:val="00EE39A0"/>
    <w:rsid w:val="00EE5434"/>
    <w:rsid w:val="00EE5452"/>
    <w:rsid w:val="00EF2D21"/>
    <w:rsid w:val="00EF359E"/>
    <w:rsid w:val="00EF3D54"/>
    <w:rsid w:val="00F00B13"/>
    <w:rsid w:val="00F03E5A"/>
    <w:rsid w:val="00F06A8D"/>
    <w:rsid w:val="00F105F1"/>
    <w:rsid w:val="00F1204A"/>
    <w:rsid w:val="00F16E8D"/>
    <w:rsid w:val="00F17690"/>
    <w:rsid w:val="00F3025D"/>
    <w:rsid w:val="00F30D99"/>
    <w:rsid w:val="00F34146"/>
    <w:rsid w:val="00F42B1F"/>
    <w:rsid w:val="00F42D72"/>
    <w:rsid w:val="00F44C61"/>
    <w:rsid w:val="00F455EA"/>
    <w:rsid w:val="00F53B48"/>
    <w:rsid w:val="00F61115"/>
    <w:rsid w:val="00F6389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91602"/>
    <w:rsid w:val="00F963EE"/>
    <w:rsid w:val="00FA0BFB"/>
    <w:rsid w:val="00FA1BB9"/>
    <w:rsid w:val="00FB243C"/>
    <w:rsid w:val="00FB2599"/>
    <w:rsid w:val="00FB4C43"/>
    <w:rsid w:val="00FB5A95"/>
    <w:rsid w:val="00FB7560"/>
    <w:rsid w:val="00FC194F"/>
    <w:rsid w:val="00FC5E23"/>
    <w:rsid w:val="00FC786E"/>
    <w:rsid w:val="00FD237F"/>
    <w:rsid w:val="00FD3C6E"/>
    <w:rsid w:val="00FD597E"/>
    <w:rsid w:val="00FE1A01"/>
    <w:rsid w:val="00FE2ECF"/>
    <w:rsid w:val="00FE3A90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FE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FE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3C23-B403-4F02-8038-989781F9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11</cp:revision>
  <cp:lastPrinted>2022-09-26T09:51:00Z</cp:lastPrinted>
  <dcterms:created xsi:type="dcterms:W3CDTF">2026-05-21T12:09:00Z</dcterms:created>
  <dcterms:modified xsi:type="dcterms:W3CDTF">2026-05-25T04:41:00Z</dcterms:modified>
</cp:coreProperties>
</file>